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40B85E" w14:textId="1ED9F845" w:rsidR="008C0DF7" w:rsidRPr="008C382F" w:rsidRDefault="008C382F" w:rsidP="00ED5090">
      <w:pPr>
        <w:spacing w:after="0" w:line="240" w:lineRule="auto"/>
        <w:jc w:val="center"/>
        <w:rPr>
          <w:rFonts w:ascii="Arial" w:hAnsi="Arial" w:cs="Arial"/>
          <w:color w:val="000000" w:themeColor="text2"/>
          <w:sz w:val="12"/>
        </w:rPr>
      </w:pPr>
      <w:r>
        <w:rPr>
          <w:rFonts w:ascii="Arial" w:hAnsi="Arial" w:cs="Arial"/>
          <w:color w:val="4672A8"/>
          <w:sz w:val="18"/>
        </w:rPr>
        <w:br/>
      </w:r>
      <w:r w:rsidR="00C25C39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drawing>
          <wp:inline distT="0" distB="0" distL="0" distR="0" wp14:anchorId="3D527B36" wp14:editId="3FD635D9">
            <wp:extent cx="5983357" cy="1042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258" cy="10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549F8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9EDE87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FCD682" w14:textId="1F225DBC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anuary 202</w:t>
            </w:r>
            <w:r w:rsidR="003F2CD3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CBDFD9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" w:name="January_2020"/>
          </w:p>
        </w:tc>
      </w:tr>
      <w:bookmarkEnd w:id="1"/>
      <w:tr w:rsidR="008C382F" w:rsidRPr="00493B59" w14:paraId="72E0332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E35B9A" w14:textId="29D4C9A9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3DF8B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7C43A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B3D159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7248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57200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17439F4" w14:textId="0B191924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4C28BC1" w14:textId="77777777" w:rsidTr="003F2CD3">
        <w:trPr>
          <w:cantSplit/>
          <w:trHeight w:val="194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8F8F8" w:themeFill="background2"/>
          </w:tcPr>
          <w:p w14:paraId="1E188158" w14:textId="64F0FAD0" w:rsidR="008C382F" w:rsidRPr="00B418A5" w:rsidRDefault="003F2CD3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  <w:r w:rsidRPr="00B418A5">
              <w:rPr>
                <w:rStyle w:val="CalendarNumbers"/>
                <w:b w:val="0"/>
                <w:color w:val="00000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8F8F8" w:themeFill="background2"/>
          </w:tcPr>
          <w:p w14:paraId="2D26DCC5" w14:textId="0BD2F6CD" w:rsidR="00C23C2A" w:rsidRPr="00B418A5" w:rsidRDefault="003F2CD3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  <w:r w:rsidRPr="00B418A5">
              <w:rPr>
                <w:rStyle w:val="CalendarNumbers"/>
                <w:b w:val="0"/>
                <w:color w:val="000000"/>
              </w:rPr>
              <w:t>2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85C2B0E" w14:textId="3752C5E7" w:rsidR="008C382F" w:rsidRPr="00B418A5" w:rsidRDefault="003F2CD3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B418A5">
              <w:rPr>
                <w:rStyle w:val="WinCalendarBLANKCELLSTYLE0"/>
                <w:rFonts w:ascii="Arial" w:hAnsi="Arial"/>
                <w:bCs/>
                <w:sz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234B3F" w14:textId="7D7F07EE" w:rsidR="008C382F" w:rsidRPr="00B418A5" w:rsidRDefault="003F2CD3" w:rsidP="00E41DF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B418A5">
              <w:rPr>
                <w:rStyle w:val="WinCalendarBLANKCELLSTYLE0"/>
                <w:rFonts w:ascii="Arial" w:hAnsi="Arial"/>
                <w:bCs/>
                <w:sz w:val="24"/>
              </w:rPr>
              <w:t>4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0D62DC4" w14:textId="0D602D93" w:rsidR="008C382F" w:rsidRPr="00B418A5" w:rsidRDefault="003F2CD3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B418A5">
              <w:rPr>
                <w:rStyle w:val="WinCalendarBLANKCELLSTYLE0"/>
                <w:rFonts w:ascii="Arial" w:hAnsi="Arial"/>
                <w:bCs/>
                <w:sz w:val="24"/>
              </w:rPr>
              <w:t>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4974BB3" w14:textId="3DC11A79" w:rsidR="008C382F" w:rsidRPr="00B418A5" w:rsidRDefault="003F2CD3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B418A5">
              <w:rPr>
                <w:rStyle w:val="WinCalendarBLANKCELLSTYLE0"/>
                <w:rFonts w:ascii="Arial" w:hAnsi="Arial"/>
                <w:bCs/>
                <w:sz w:val="24"/>
              </w:rPr>
              <w:t>6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4DB5DBEA" w14:textId="745B5711" w:rsidR="008C382F" w:rsidRPr="003F2CD3" w:rsidRDefault="00B40041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>
              <w:rPr>
                <w:rStyle w:val="WinCalendarBLANKCELLSTYLE0"/>
                <w:rFonts w:ascii="Arial" w:hAnsi="Arial"/>
                <w:sz w:val="24"/>
              </w:rPr>
              <w:t>7</w:t>
            </w:r>
          </w:p>
        </w:tc>
      </w:tr>
      <w:tr w:rsidR="00E41DFF" w:rsidRPr="008C382F" w14:paraId="668BC69A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1F4920" w14:textId="6FCC84D1" w:rsidR="00E41DFF" w:rsidRPr="00B418A5" w:rsidRDefault="00B40041" w:rsidP="00603303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B418A5">
              <w:rPr>
                <w:rStyle w:val="WinCalendarBLANKCELLSTYLE0"/>
                <w:rFonts w:ascii="Arial" w:hAnsi="Arial"/>
                <w:bCs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E9290C" w14:textId="4D70C7FB" w:rsidR="00E41DFF" w:rsidRPr="00B418A5" w:rsidRDefault="00B40041" w:rsidP="00E41DF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B418A5">
              <w:rPr>
                <w:rStyle w:val="WinCalendarBLANKCELLSTYLE0"/>
                <w:rFonts w:ascii="Arial" w:hAnsi="Arial"/>
                <w:bCs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EDA35B" w14:textId="09B07374" w:rsidR="00E41DFF" w:rsidRPr="00B418A5" w:rsidRDefault="00B40041" w:rsidP="00E41DF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B418A5">
              <w:rPr>
                <w:rStyle w:val="WinCalendarBLANKCELLSTYLE0"/>
                <w:rFonts w:ascii="Arial" w:hAnsi="Arial"/>
                <w:bCs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5540794" w14:textId="1A454F34" w:rsidR="00E41DFF" w:rsidRPr="00B418A5" w:rsidRDefault="003F2CD3" w:rsidP="00E41DF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B418A5">
              <w:rPr>
                <w:rStyle w:val="WinCalendarBLANKCELLSTYLE0"/>
                <w:rFonts w:ascii="Arial" w:hAnsi="Arial"/>
                <w:bCs/>
                <w:sz w:val="24"/>
              </w:rPr>
              <w:t>1</w:t>
            </w:r>
            <w:r w:rsidR="00B40041" w:rsidRPr="00B418A5">
              <w:rPr>
                <w:rStyle w:val="WinCalendarBLANKCELLSTYLE0"/>
                <w:rFonts w:ascii="Arial" w:hAnsi="Arial"/>
                <w:bCs/>
                <w:sz w:val="24"/>
              </w:rPr>
              <w:t>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D8584F" w14:textId="3A6BC466" w:rsidR="00E41DFF" w:rsidRPr="00B418A5" w:rsidRDefault="003F2CD3" w:rsidP="00E41DF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B418A5">
              <w:rPr>
                <w:rStyle w:val="WinCalendarBLANKCELLSTYLE0"/>
                <w:rFonts w:ascii="Arial" w:hAnsi="Arial"/>
                <w:bCs/>
                <w:sz w:val="24"/>
              </w:rPr>
              <w:t>1</w:t>
            </w:r>
            <w:r w:rsidR="00B40041" w:rsidRPr="00B418A5">
              <w:rPr>
                <w:rStyle w:val="WinCalendarBLANKCELLSTYLE0"/>
                <w:rFonts w:ascii="Arial" w:hAnsi="Arial"/>
                <w:bCs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9B8CFA" w14:textId="48044C0F" w:rsidR="00CF0EB6" w:rsidRPr="00B418A5" w:rsidRDefault="003F2CD3" w:rsidP="00E41DF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B418A5">
              <w:rPr>
                <w:rStyle w:val="WinCalendarBLANKCELLSTYLE0"/>
                <w:rFonts w:ascii="Arial" w:hAnsi="Arial"/>
                <w:bCs/>
                <w:sz w:val="24"/>
              </w:rPr>
              <w:t>1</w:t>
            </w:r>
            <w:r w:rsidR="00B40041" w:rsidRPr="00B418A5">
              <w:rPr>
                <w:rStyle w:val="WinCalendarBLANKCELLSTYLE0"/>
                <w:rFonts w:ascii="Arial" w:hAnsi="Arial"/>
                <w:bCs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24D437AF" w14:textId="1F094842" w:rsidR="00E41DFF" w:rsidRPr="00B418A5" w:rsidRDefault="003F2CD3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B418A5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="00B40041" w:rsidRPr="00B418A5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  <w:p w14:paraId="436DCE2F" w14:textId="22157E01" w:rsidR="003F2CD3" w:rsidRPr="00B418A5" w:rsidRDefault="003F2CD3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B418A5">
              <w:rPr>
                <w:b/>
                <w:bCs/>
                <w:shd w:val="clear" w:color="auto" w:fill="FFFFFF"/>
              </w:rPr>
              <w:t>4th Degree Raising Bro John J Bartlett of the Looking Ahead Lodge 8836@1930hrs Collingham Football Club Station Road Collingham NG23 7RA </w:t>
            </w:r>
          </w:p>
        </w:tc>
      </w:tr>
      <w:tr w:rsidR="00E41DFF" w:rsidRPr="008C382F" w14:paraId="5A5AE561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07978B" w14:textId="7BC50595" w:rsidR="00E41DFF" w:rsidRPr="003F2CD3" w:rsidRDefault="003F2CD3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3F2CD3">
              <w:rPr>
                <w:rStyle w:val="WinCalendarBLANKCELLSTYLE0"/>
                <w:rFonts w:ascii="Arial" w:hAnsi="Arial"/>
                <w:sz w:val="24"/>
              </w:rPr>
              <w:t>1</w:t>
            </w:r>
            <w:r w:rsidR="00B418A5">
              <w:rPr>
                <w:rStyle w:val="WinCalendarBLANKCELLSTYLE0"/>
                <w:rFonts w:ascii="Arial" w:hAnsi="Arial"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DF4B4C" w14:textId="12D75EE8" w:rsidR="00E41DFF" w:rsidRPr="003F2CD3" w:rsidRDefault="003F2CD3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3F2CD3">
              <w:rPr>
                <w:rStyle w:val="WinCalendarBLANKCELLSTYLE0"/>
                <w:rFonts w:ascii="Arial" w:hAnsi="Arial"/>
                <w:sz w:val="24"/>
              </w:rPr>
              <w:t>1</w:t>
            </w:r>
            <w:r w:rsidR="00B418A5">
              <w:rPr>
                <w:rStyle w:val="WinCalendarBLANKCELLSTYLE0"/>
                <w:rFonts w:ascii="Arial" w:hAnsi="Arial"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8D8131" w14:textId="7728EF45" w:rsidR="00E41DFF" w:rsidRPr="003F2CD3" w:rsidRDefault="003F2CD3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3F2CD3">
              <w:rPr>
                <w:rStyle w:val="WinCalendarBLANKCELLSTYLE0"/>
                <w:rFonts w:ascii="Arial" w:hAnsi="Arial"/>
                <w:sz w:val="24"/>
              </w:rPr>
              <w:t>1</w:t>
            </w:r>
            <w:r w:rsidR="00B418A5">
              <w:rPr>
                <w:rStyle w:val="WinCalendarBLANKCELLSTYLE0"/>
                <w:rFonts w:ascii="Arial" w:hAnsi="Arial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B99A9EB" w14:textId="03151F2E" w:rsidR="00E41DFF" w:rsidRPr="003F2CD3" w:rsidRDefault="003F2CD3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3F2CD3">
              <w:rPr>
                <w:rStyle w:val="WinCalendarBLANKCELLSTYLE0"/>
                <w:rFonts w:ascii="Arial" w:hAnsi="Arial"/>
                <w:sz w:val="24"/>
              </w:rPr>
              <w:t>1</w:t>
            </w:r>
            <w:r w:rsidR="00B418A5">
              <w:rPr>
                <w:rStyle w:val="WinCalendarBLANKCELLSTYLE0"/>
                <w:rFonts w:ascii="Arial" w:hAnsi="Arial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FC1F387" w14:textId="7B6072F5" w:rsidR="00C56383" w:rsidRDefault="003F2CD3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3F2CD3">
              <w:rPr>
                <w:rStyle w:val="WinCalendarBLANKCELLSTYLE0"/>
                <w:rFonts w:ascii="Arial" w:hAnsi="Arial"/>
                <w:sz w:val="24"/>
              </w:rPr>
              <w:t>1</w:t>
            </w:r>
            <w:r w:rsidR="00B418A5">
              <w:rPr>
                <w:rStyle w:val="WinCalendarBLANKCELLSTYLE0"/>
                <w:rFonts w:ascii="Arial" w:hAnsi="Arial"/>
                <w:sz w:val="24"/>
              </w:rPr>
              <w:t>9</w:t>
            </w:r>
          </w:p>
          <w:p w14:paraId="7469ADA3" w14:textId="5FB361F6" w:rsidR="00E41DFF" w:rsidRPr="00B418A5" w:rsidRDefault="003F2CD3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B418A5">
              <w:rPr>
                <w:b/>
                <w:bCs/>
                <w:shd w:val="clear" w:color="auto" w:fill="FFFFFF"/>
              </w:rPr>
              <w:t>4th Degree Raising Bro Leslie Goddard KOM of The Companions Lodge 4471@1930hrs Seacroft Village Hall Leeds LS14 JS</w:t>
            </w:r>
          </w:p>
          <w:p w14:paraId="35E5A00D" w14:textId="33A7BF02" w:rsidR="003F2CD3" w:rsidRPr="003F2CD3" w:rsidRDefault="003F2CD3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69622F" w14:textId="7FBDC062" w:rsidR="00E41DFF" w:rsidRPr="003F2CD3" w:rsidRDefault="00B418A5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>
              <w:rPr>
                <w:rStyle w:val="WinCalendarBLANKCELLSTYLE0"/>
                <w:rFonts w:ascii="Arial" w:hAnsi="Arial"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769557EC" w14:textId="32D624D3" w:rsidR="00E41DFF" w:rsidRPr="003F2CD3" w:rsidRDefault="003F2CD3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3F2CD3">
              <w:rPr>
                <w:rStyle w:val="WinCalendarBLANKCELLSTYLE0"/>
                <w:rFonts w:ascii="Arial" w:hAnsi="Arial"/>
                <w:sz w:val="24"/>
              </w:rPr>
              <w:t>2</w:t>
            </w:r>
            <w:r w:rsidR="00B418A5">
              <w:rPr>
                <w:rStyle w:val="WinCalendarBLANKCELLSTYLE0"/>
                <w:rFonts w:ascii="Arial" w:hAnsi="Arial"/>
                <w:sz w:val="24"/>
              </w:rPr>
              <w:t>1</w:t>
            </w:r>
          </w:p>
        </w:tc>
      </w:tr>
      <w:tr w:rsidR="00E41DFF" w:rsidRPr="008C382F" w14:paraId="3DA3FEE5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C0BA2B" w14:textId="6EE25C94" w:rsidR="00C56383" w:rsidRPr="00B418A5" w:rsidRDefault="003F2CD3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B418A5">
              <w:rPr>
                <w:rStyle w:val="WinCalendarBLANKCELLSTYLE0"/>
                <w:rFonts w:ascii="Arial" w:hAnsi="Arial"/>
                <w:sz w:val="24"/>
              </w:rPr>
              <w:t>2</w:t>
            </w:r>
            <w:r w:rsidR="00B418A5" w:rsidRPr="00B418A5">
              <w:rPr>
                <w:rStyle w:val="WinCalendarBLANKCELLSTYLE0"/>
                <w:rFonts w:ascii="Arial" w:hAnsi="Arial"/>
                <w:sz w:val="24"/>
              </w:rPr>
              <w:t>2</w:t>
            </w:r>
          </w:p>
          <w:p w14:paraId="62258B09" w14:textId="6F0137A5" w:rsidR="00E41DFF" w:rsidRPr="00B418A5" w:rsidRDefault="00805B98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B418A5">
              <w:rPr>
                <w:b/>
                <w:bCs/>
                <w:shd w:val="clear" w:color="auto" w:fill="FFFFFF"/>
              </w:rPr>
              <w:t>2nd Degree Raising Bro Sean Clement of the Prince Albert Fatties Lodge 50 @ New Sunnyside Club Grant Street Cleethorpes </w:t>
            </w:r>
          </w:p>
          <w:p w14:paraId="700BE7EE" w14:textId="57A0524A" w:rsidR="00805B98" w:rsidRPr="00B418A5" w:rsidRDefault="00805B98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9E1E68" w14:textId="7E4E134B" w:rsidR="00C56383" w:rsidRPr="00B418A5" w:rsidRDefault="003F2CD3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B418A5">
              <w:rPr>
                <w:rStyle w:val="WinCalendarBLANKCELLSTYLE0"/>
                <w:rFonts w:ascii="Arial" w:hAnsi="Arial"/>
                <w:sz w:val="24"/>
              </w:rPr>
              <w:t>2</w:t>
            </w:r>
            <w:r w:rsidR="00B418A5" w:rsidRPr="00B418A5">
              <w:rPr>
                <w:rStyle w:val="WinCalendarBLANKCELLSTYLE0"/>
                <w:rFonts w:ascii="Arial" w:hAnsi="Arial"/>
                <w:sz w:val="24"/>
              </w:rPr>
              <w:t>3</w:t>
            </w:r>
          </w:p>
          <w:p w14:paraId="703ECA08" w14:textId="7BFBEC1D" w:rsidR="00E41DFF" w:rsidRPr="00B418A5" w:rsidRDefault="00805B98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B418A5">
              <w:rPr>
                <w:b/>
                <w:bCs/>
                <w:shd w:val="clear" w:color="auto" w:fill="FFFFFF"/>
              </w:rPr>
              <w:t>4th Degree Bro I Roberts KOM of The Victoria Lodge 399@1930hrs in The Queens Hotel Clarendon Place Hyde SK14 2ND</w:t>
            </w:r>
          </w:p>
          <w:p w14:paraId="7E93B716" w14:textId="57CE1DEA" w:rsidR="00805B98" w:rsidRPr="00B418A5" w:rsidRDefault="00805B98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ACD88A" w14:textId="066B3741" w:rsidR="00C56383" w:rsidRPr="00B418A5" w:rsidRDefault="00C56383" w:rsidP="00E41DFF">
            <w:pPr>
              <w:pStyle w:val="CalendarText"/>
              <w:rPr>
                <w:b/>
                <w:bCs/>
                <w:shd w:val="clear" w:color="auto" w:fill="FFFFFF"/>
              </w:rPr>
            </w:pPr>
            <w:r w:rsidRPr="00B418A5">
              <w:rPr>
                <w:b/>
                <w:bCs/>
                <w:shd w:val="clear" w:color="auto" w:fill="FFFFFF"/>
              </w:rPr>
              <w:t>2</w:t>
            </w:r>
            <w:r w:rsidR="00B418A5" w:rsidRPr="00B418A5">
              <w:rPr>
                <w:b/>
                <w:bCs/>
                <w:shd w:val="clear" w:color="auto" w:fill="FFFFFF"/>
              </w:rPr>
              <w:t>4</w:t>
            </w:r>
          </w:p>
          <w:p w14:paraId="00CF8339" w14:textId="01C376AF" w:rsidR="00E41DFF" w:rsidRPr="00B418A5" w:rsidRDefault="00805B98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B418A5">
              <w:rPr>
                <w:b/>
                <w:bCs/>
                <w:shd w:val="clear" w:color="auto" w:fill="FFFFFF"/>
              </w:rPr>
              <w:t>4th Degree Raising Bro James Morris KOM of the City of Exeter Lodge 194@2015hrs at Heavitree Social Club Heavitree Exeter</w:t>
            </w:r>
            <w:r w:rsidR="003F2CD3" w:rsidRPr="00B418A5">
              <w:rPr>
                <w:rStyle w:val="WinCalendarBLANKCELLSTYLE0"/>
                <w:rFonts w:ascii="Arial" w:hAnsi="Arial"/>
                <w:b/>
                <w:bCs/>
                <w:sz w:val="24"/>
              </w:rPr>
              <w:t>23</w:t>
            </w:r>
          </w:p>
          <w:p w14:paraId="5246F2F7" w14:textId="56AEE797" w:rsidR="00805B98" w:rsidRPr="00B418A5" w:rsidRDefault="00805B98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4953C0" w14:textId="030591AD" w:rsidR="00E41DFF" w:rsidRPr="00B418A5" w:rsidRDefault="003F2CD3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B418A5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="00B418A5" w:rsidRPr="00B418A5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29C8140" w14:textId="77777777" w:rsidR="00A7324D" w:rsidRDefault="003F2CD3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B418A5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="00B418A5" w:rsidRPr="00B418A5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  <w:p w14:paraId="3FD45137" w14:textId="59174CBD" w:rsidR="00E41DFF" w:rsidRPr="00B418A5" w:rsidRDefault="00A7324D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Funeral Bro Michael Quick ROH @1545hrs at the Aberdare Crematorium Llwydcoed Crematorium CF 44 0DJ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2E1B90" w14:textId="58C30932" w:rsidR="00E41DFF" w:rsidRPr="00B418A5" w:rsidRDefault="003F2CD3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B418A5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="00B418A5" w:rsidRPr="00B418A5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12075065" w14:textId="5F8F5B45" w:rsidR="00703233" w:rsidRPr="00B418A5" w:rsidRDefault="003F2CD3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B418A5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="00B418A5" w:rsidRPr="00B418A5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</w:tr>
      <w:tr w:rsidR="00E41DFF" w:rsidRPr="008C382F" w14:paraId="5B4E68E8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4B838D" w14:textId="2A0B8FD4" w:rsidR="00E41DFF" w:rsidRPr="00B418A5" w:rsidRDefault="003F2CD3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B418A5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="00B418A5" w:rsidRPr="00B418A5"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2F424B9" w14:textId="24659B09" w:rsidR="00E41DFF" w:rsidRPr="00B418A5" w:rsidRDefault="00B418A5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B418A5">
              <w:rPr>
                <w:rStyle w:val="WinCalendarBLANKCELLSTYLE0"/>
                <w:rFonts w:ascii="Arial" w:hAnsi="Arial"/>
                <w:b/>
                <w:bCs/>
                <w:sz w:val="24"/>
              </w:rPr>
              <w:t>3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97AF933" w14:textId="4557D0FC" w:rsidR="00E41DFF" w:rsidRPr="00B418A5" w:rsidRDefault="003F2CD3" w:rsidP="0060330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B418A5"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  <w:r w:rsidR="00B418A5" w:rsidRPr="00B418A5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4A955C" w14:textId="75A84822" w:rsidR="00E41DFF" w:rsidRPr="003F2CD3" w:rsidRDefault="00E41DFF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0861004" w14:textId="77777777" w:rsidR="00E41DFF" w:rsidRPr="008C382F" w:rsidRDefault="00E41DFF" w:rsidP="00E41DFF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7BA23AED" w14:textId="625E6258" w:rsidR="00E41DFF" w:rsidRPr="008C382F" w:rsidRDefault="00E41DFF" w:rsidP="00E41DF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52211C7A" w14:textId="68D5850E" w:rsidR="00E41DFF" w:rsidRPr="008C382F" w:rsidRDefault="00E41DFF" w:rsidP="00E41DF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  <w:bookmarkEnd w:id="0"/>
    </w:tbl>
    <w:p w14:paraId="6A1B7E65" w14:textId="77777777" w:rsidR="008C382F" w:rsidRDefault="008C382F" w:rsidP="008C382F">
      <w:pPr>
        <w:spacing w:after="0" w:line="240" w:lineRule="auto"/>
      </w:pPr>
    </w:p>
    <w:p w14:paraId="3BCCDB08" w14:textId="77777777" w:rsidR="008C382F" w:rsidRDefault="008C382F" w:rsidP="008C382F">
      <w:pPr>
        <w:spacing w:after="0" w:line="240" w:lineRule="auto"/>
      </w:pPr>
      <w:r w:rsidRPr="008C382F">
        <w:rPr>
          <w:color w:val="2F2F2F" w:themeColor="accent5" w:themeShade="80"/>
          <w:sz w:val="18"/>
        </w:rPr>
        <w:t>.</w:t>
      </w:r>
      <w:r>
        <w:t xml:space="preserve"> </w:t>
      </w:r>
      <w:r>
        <w:br w:type="page"/>
      </w:r>
    </w:p>
    <w:p w14:paraId="3CFBA2CA" w14:textId="612D658B" w:rsidR="008C382F" w:rsidRDefault="00B96E0B" w:rsidP="00EA2D3D">
      <w:pPr>
        <w:spacing w:after="0" w:line="240" w:lineRule="auto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49553B2" wp14:editId="039E4F79">
            <wp:simplePos x="0" y="0"/>
            <wp:positionH relativeFrom="column">
              <wp:posOffset>4030980</wp:posOffset>
            </wp:positionH>
            <wp:positionV relativeFrom="margin">
              <wp:posOffset>67945</wp:posOffset>
            </wp:positionV>
            <wp:extent cx="6160135" cy="896620"/>
            <wp:effectExtent l="0" t="0" r="0" b="0"/>
            <wp:wrapTopAndBottom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2D3D">
        <w:t xml:space="preserve">2                                                                           </w:t>
      </w:r>
    </w:p>
    <w:tbl>
      <w:tblPr>
        <w:tblW w:w="4943" w:type="pct"/>
        <w:tblInd w:w="-5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8"/>
        <w:gridCol w:w="3403"/>
        <w:gridCol w:w="3408"/>
        <w:gridCol w:w="3403"/>
        <w:gridCol w:w="3106"/>
      </w:tblGrid>
      <w:tr w:rsidR="008C382F" w:rsidRPr="008C382F" w14:paraId="53D76351" w14:textId="77777777" w:rsidTr="00805B98">
        <w:trPr>
          <w:cantSplit/>
          <w:tblHeader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CA0F3E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17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5B9BA8F" w14:textId="18663484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February 202</w:t>
            </w:r>
            <w:r w:rsidR="00805B98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660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136F165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2" w:name="February_2020"/>
          </w:p>
        </w:tc>
      </w:tr>
      <w:bookmarkEnd w:id="2"/>
      <w:tr w:rsidR="008C382F" w:rsidRPr="00493B59" w14:paraId="43D93610" w14:textId="77777777" w:rsidTr="00805B98">
        <w:trPr>
          <w:cantSplit/>
          <w:tblHeader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09FA0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EC9FC6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E563D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C34408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9CDDA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BEF27C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60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D4EEC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0F2DCF8" w14:textId="77777777" w:rsidTr="00805B98">
        <w:trPr>
          <w:cantSplit/>
          <w:trHeight w:val="2088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FBE19F" w14:textId="7777777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00B7A7D" w14:textId="0A9A3559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66CC46" w14:textId="0756439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9B7827B" w14:textId="7C9A2E66" w:rsidR="004F5C4C" w:rsidRPr="00805B98" w:rsidRDefault="00805B98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805B98">
              <w:rPr>
                <w:rStyle w:val="CalendarNumbers"/>
                <w:bCs w:val="0"/>
                <w:color w:val="000000"/>
              </w:rPr>
              <w:t>1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A74E16" w14:textId="77777777" w:rsidR="00B40041" w:rsidRDefault="00805B98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805B98">
              <w:rPr>
                <w:rStyle w:val="CalendarNumbers"/>
                <w:bCs w:val="0"/>
                <w:color w:val="000000"/>
              </w:rPr>
              <w:t>2</w:t>
            </w:r>
            <w:r w:rsidR="00B40041">
              <w:rPr>
                <w:rStyle w:val="CalendarNumbers"/>
                <w:bCs w:val="0"/>
                <w:color w:val="000000"/>
              </w:rPr>
              <w:t xml:space="preserve"> </w:t>
            </w:r>
          </w:p>
          <w:p w14:paraId="201575A3" w14:textId="7AB9B024" w:rsidR="008C382F" w:rsidRPr="00805B98" w:rsidRDefault="00B40041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color w:val="000000"/>
              </w:rPr>
              <w:t>Triple Initiation @1930hrs in The Pavillion at the back of Parson Drove Village Hall PE13 4LA</w:t>
            </w: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9BD956A" w14:textId="5D66966F" w:rsidR="0018234C" w:rsidRPr="00805B98" w:rsidRDefault="00805B98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sz w:val="24"/>
              </w:rPr>
              <w:t>3</w:t>
            </w:r>
          </w:p>
        </w:tc>
        <w:tc>
          <w:tcPr>
            <w:tcW w:w="660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3C5A90A" w14:textId="1D213702" w:rsidR="008C382F" w:rsidRPr="00805B98" w:rsidRDefault="00805B98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>
              <w:rPr>
                <w:rStyle w:val="WinCalendarBLANKCELLSTYLE0"/>
                <w:rFonts w:ascii="Arial" w:hAnsi="Arial"/>
                <w:sz w:val="24"/>
              </w:rPr>
              <w:t>4</w:t>
            </w:r>
          </w:p>
        </w:tc>
      </w:tr>
      <w:tr w:rsidR="008C382F" w:rsidRPr="008C382F" w14:paraId="069C2AB4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44C861" w14:textId="1E481B20" w:rsidR="008C382F" w:rsidRPr="00805B98" w:rsidRDefault="00805B98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sz w:val="24"/>
              </w:rPr>
              <w:t>5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7AE5AA" w14:textId="4F455478" w:rsidR="008C382F" w:rsidRPr="00805B98" w:rsidRDefault="00805B98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sz w:val="24"/>
              </w:rPr>
              <w:t>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2470ED" w14:textId="31C66220" w:rsidR="008C382F" w:rsidRPr="00805B98" w:rsidRDefault="00805B98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sz w:val="24"/>
              </w:rPr>
              <w:t>7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2CFE3E" w14:textId="22AF39FF" w:rsidR="008C382F" w:rsidRPr="00805B98" w:rsidRDefault="00805B98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sz w:val="24"/>
              </w:rPr>
              <w:t>8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7AC6F7" w14:textId="3750B358" w:rsidR="008C382F" w:rsidRPr="00805B98" w:rsidRDefault="00805B98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FD6D94" w14:textId="5F80921F" w:rsidR="008C382F" w:rsidRPr="00805B98" w:rsidRDefault="00805B98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sz w:val="24"/>
              </w:rPr>
              <w:t>10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2064BF1" w14:textId="60EE0600" w:rsidR="008C382F" w:rsidRPr="00805B98" w:rsidRDefault="00805B98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sz w:val="24"/>
              </w:rPr>
              <w:t>11</w:t>
            </w:r>
          </w:p>
        </w:tc>
      </w:tr>
      <w:tr w:rsidR="008C382F" w:rsidRPr="008C382F" w14:paraId="4B0B0381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0568E73" w14:textId="5F40859E" w:rsidR="008C382F" w:rsidRPr="00805B98" w:rsidRDefault="00805B98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sz w:val="24"/>
              </w:rPr>
              <w:t>1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947FEB" w14:textId="0467E399" w:rsidR="00363C54" w:rsidRPr="00805B98" w:rsidRDefault="00805B98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  <w:t>1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5830BA" w14:textId="4819F195" w:rsidR="008C382F" w:rsidRPr="00805B98" w:rsidRDefault="00805B98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sz w:val="24"/>
              </w:rPr>
              <w:t>14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B89919" w14:textId="447670CC" w:rsidR="008C382F" w:rsidRPr="00805B98" w:rsidRDefault="00805B98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sz w:val="24"/>
              </w:rPr>
              <w:t>1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F7056A1" w14:textId="2D19CFDD" w:rsidR="008C382F" w:rsidRPr="00805B98" w:rsidRDefault="00805B98" w:rsidP="001E7615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sz w:val="24"/>
              </w:rPr>
              <w:t>1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1F60AFC" w14:textId="3612B7A4" w:rsidR="008C382F" w:rsidRPr="00805B98" w:rsidRDefault="00805B98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b/>
                <w:bCs/>
                <w:sz w:val="24"/>
              </w:rPr>
              <w:t>17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F1B72AC" w14:textId="55625A86" w:rsidR="008C382F" w:rsidRPr="00805B98" w:rsidRDefault="00805B98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sz w:val="24"/>
              </w:rPr>
              <w:t>18</w:t>
            </w:r>
          </w:p>
        </w:tc>
      </w:tr>
      <w:tr w:rsidR="008C382F" w:rsidRPr="008C382F" w14:paraId="14DA38CE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8044AFF" w14:textId="27F8CA43" w:rsidR="008C382F" w:rsidRPr="00805B98" w:rsidRDefault="00805B98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sz w:val="24"/>
              </w:rPr>
              <w:t>1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329E62" w14:textId="1D5EE844" w:rsidR="008C382F" w:rsidRPr="00805B98" w:rsidRDefault="00805B98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sz w:val="24"/>
              </w:rPr>
              <w:t>2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41AA8C" w14:textId="123F246B" w:rsidR="008C382F" w:rsidRPr="00805B98" w:rsidRDefault="00805B98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sz w:val="24"/>
              </w:rPr>
              <w:t>21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1BF31C" w14:textId="07D2DE67" w:rsidR="008C382F" w:rsidRPr="00805B98" w:rsidRDefault="00805B98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sz w:val="24"/>
              </w:rPr>
              <w:t>22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3F3C54E" w14:textId="77777777" w:rsidR="000A550D" w:rsidRDefault="00805B98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sz w:val="24"/>
              </w:rPr>
              <w:t>23</w:t>
            </w:r>
          </w:p>
          <w:p w14:paraId="76404FB6" w14:textId="0D006A1E" w:rsidR="00B40041" w:rsidRPr="00B40041" w:rsidRDefault="00B40041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>
              <w:rPr>
                <w:rStyle w:val="WinCalendarBLANKCELLSTYLE0"/>
                <w:rFonts w:ascii="Arial" w:hAnsi="Arial"/>
                <w:sz w:val="24"/>
              </w:rPr>
              <w:t xml:space="preserve"> </w:t>
            </w:r>
            <w:r w:rsidRPr="00B40041">
              <w:rPr>
                <w:rStyle w:val="WinCalendarBLANKCELLSTYLE0"/>
                <w:rFonts w:ascii="Arial" w:hAnsi="Arial"/>
                <w:b/>
                <w:bCs/>
                <w:sz w:val="24"/>
              </w:rPr>
              <w:t>Public Ceremonial Investiture of the PGP and Presentation of Collars for Halifax ROH &amp; Kts Chapter@ 1900hrs in the Belgrave Social Club. 224 Claremont Rd HX3 6AW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197B3D1" w14:textId="77777777" w:rsidR="009E458B" w:rsidRDefault="00805B98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sz w:val="24"/>
              </w:rPr>
              <w:t>24</w:t>
            </w:r>
          </w:p>
          <w:p w14:paraId="36151A5E" w14:textId="68C2BB48" w:rsidR="008C382F" w:rsidRPr="009E458B" w:rsidRDefault="009E458B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9E458B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9E458B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 w:rsidRPr="009E458B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Andy Day@ Colchester Army Reserve Centre Circular Road East Lower, Colchester Essex CO2 7SZ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064C4AE" w14:textId="31207A8F" w:rsidR="008C382F" w:rsidRPr="00805B98" w:rsidRDefault="00805B98" w:rsidP="00C61A6D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sz w:val="24"/>
              </w:rPr>
              <w:t>25</w:t>
            </w:r>
          </w:p>
        </w:tc>
      </w:tr>
      <w:tr w:rsidR="008C382F" w:rsidRPr="008C382F" w14:paraId="39885B02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663386C" w14:textId="1BE67828" w:rsidR="00766619" w:rsidRPr="00805B98" w:rsidRDefault="00805B98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sz w:val="24"/>
              </w:rPr>
              <w:t>2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F003547" w14:textId="515F3767" w:rsidR="008C382F" w:rsidRPr="00805B98" w:rsidRDefault="00805B98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sz w:val="24"/>
              </w:rPr>
              <w:t>2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06DC38D" w14:textId="5F346DC9" w:rsidR="008C382F" w:rsidRPr="00805B98" w:rsidRDefault="00805B98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sz w:val="24"/>
              </w:rPr>
              <w:t>28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0F07D67" w14:textId="24AF1A67" w:rsidR="008C382F" w:rsidRPr="00805B98" w:rsidRDefault="00805B98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805B98">
              <w:rPr>
                <w:rStyle w:val="WinCalendarBLANKCELLSTYLE0"/>
                <w:rFonts w:ascii="Arial" w:hAnsi="Arial"/>
                <w:sz w:val="24"/>
              </w:rPr>
              <w:t>2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36B1E5A" w14:textId="77777777" w:rsidR="008C382F" w:rsidRPr="00805B98" w:rsidRDefault="008C382F" w:rsidP="00E41DFF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7F868FD" w14:textId="77777777" w:rsidR="008C382F" w:rsidRPr="00805B98" w:rsidRDefault="008C382F" w:rsidP="00E41DFF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0FE0AE38" w14:textId="77777777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14:paraId="3F182C33" w14:textId="77777777" w:rsidR="008C382F" w:rsidRDefault="008C382F" w:rsidP="008C382F">
      <w:pPr>
        <w:spacing w:after="0" w:line="240" w:lineRule="auto"/>
      </w:pPr>
      <w:r>
        <w:br w:type="page"/>
      </w:r>
    </w:p>
    <w:p w14:paraId="1D647D84" w14:textId="6C477656" w:rsidR="008C382F" w:rsidRDefault="0075324E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C79B5A8" wp14:editId="20B03814">
            <wp:extent cx="5750560" cy="9785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22" cy="9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DBB5CE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32FF464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1BF6616" w14:textId="3397B090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rch 202</w:t>
            </w:r>
            <w:r w:rsidR="00805B98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6BC37F4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3" w:name="March_2020"/>
          </w:p>
        </w:tc>
      </w:tr>
      <w:bookmarkEnd w:id="3"/>
      <w:tr w:rsidR="008C382F" w:rsidRPr="00493B59" w14:paraId="61EA09D3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940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4CE1E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8397E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D66BD0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6F70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3D4FA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225744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269BB68" w14:textId="77777777" w:rsidTr="00E7624E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AEAEA" w:themeFill="accent3" w:themeFillTint="33"/>
          </w:tcPr>
          <w:p w14:paraId="6A87DB89" w14:textId="21EABBBE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AEAEA" w:themeFill="accent3" w:themeFillTint="33"/>
          </w:tcPr>
          <w:p w14:paraId="78FE0895" w14:textId="6BFA23DE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AEAEA" w:themeFill="accent3" w:themeFillTint="33"/>
          </w:tcPr>
          <w:p w14:paraId="449C38F6" w14:textId="6199FFE0" w:rsidR="001F3C6B" w:rsidRPr="008C382F" w:rsidRDefault="001F3C6B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AEAEA" w:themeFill="accent3" w:themeFillTint="33"/>
          </w:tcPr>
          <w:p w14:paraId="38420085" w14:textId="5E31BB08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6FA6F0" w14:textId="77777777" w:rsidR="00AE58FD" w:rsidRDefault="00E7624E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1</w:t>
            </w:r>
          </w:p>
          <w:p w14:paraId="571ACF46" w14:textId="42878E6C" w:rsidR="00726358" w:rsidRPr="008C382F" w:rsidRDefault="00AE58FD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 w:rsidRPr="00AE58FD">
              <w:rPr>
                <w:rStyle w:val="CalendarNumbers"/>
                <w:bCs w:val="0"/>
                <w:color w:val="auto"/>
                <w:szCs w:val="20"/>
              </w:rPr>
              <w:t>G</w:t>
            </w:r>
            <w:r w:rsidRPr="00AE58FD">
              <w:rPr>
                <w:rStyle w:val="CalendarNumbers"/>
                <w:color w:val="auto"/>
                <w:szCs w:val="20"/>
              </w:rPr>
              <w:t>rand Lodge Social @ 1900hrs in Siddal Ex-serviceman’s Club Siddal Lane Halifax HX3 9JS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7513B8E" w14:textId="77777777" w:rsidR="00AE58FD" w:rsidRDefault="00E7624E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2</w:t>
            </w:r>
          </w:p>
          <w:p w14:paraId="3A8E8BEB" w14:textId="0266A988" w:rsidR="00726358" w:rsidRPr="008C382F" w:rsidRDefault="00AE58FD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 xml:space="preserve">Grand Lodge Meeting @0930hrs in </w:t>
            </w:r>
            <w:r w:rsidRPr="00AE58FD">
              <w:rPr>
                <w:rStyle w:val="CalendarNumbers"/>
                <w:color w:val="auto"/>
                <w:szCs w:val="20"/>
              </w:rPr>
              <w:t>Siddal Ex-serviceman’s Club Siddal Lane Halifax HX3 9JS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85C27A6" w14:textId="532B39E6" w:rsidR="0059100D" w:rsidRPr="0075324E" w:rsidRDefault="00E7624E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>
              <w:rPr>
                <w:rStyle w:val="WinCalendarBLANKCELLSTYLE0"/>
                <w:rFonts w:ascii="Arial" w:hAnsi="Arial"/>
                <w:sz w:val="24"/>
              </w:rPr>
              <w:t>3</w:t>
            </w:r>
          </w:p>
        </w:tc>
      </w:tr>
      <w:tr w:rsidR="008C382F" w:rsidRPr="008C382F" w14:paraId="541528B2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8C62D2" w14:textId="3C59020C" w:rsidR="008C382F" w:rsidRPr="00593D3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25AC73" w14:textId="3DB069DD" w:rsidR="008C382F" w:rsidRPr="00593D3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B1CCB7" w14:textId="33DA2584" w:rsidR="008C382F" w:rsidRPr="00593D3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58F2AC" w14:textId="52DE17D0" w:rsidR="008C382F" w:rsidRPr="00593D3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FEB5D9D" w14:textId="2D445EC1" w:rsidR="00766619" w:rsidRPr="00593D3F" w:rsidRDefault="00E7624E" w:rsidP="007666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8E2DF57" w14:textId="32F3E3F0" w:rsidR="003406C9" w:rsidRPr="00593D3F" w:rsidRDefault="00E7624E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4D5CDF2" w14:textId="77777777" w:rsidR="008C382F" w:rsidRDefault="00E7624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C00BC9">
              <w:rPr>
                <w:rStyle w:val="WinCalendarBLANKCELLSTYLE0"/>
                <w:b/>
                <w:sz w:val="24"/>
              </w:rPr>
              <w:t>0</w:t>
            </w:r>
          </w:p>
          <w:p w14:paraId="7590EE5C" w14:textId="725BD87A" w:rsidR="00C00BC9" w:rsidRPr="00593D3F" w:rsidRDefault="00C00BC9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2</w:t>
            </w:r>
            <w:r w:rsidRPr="00C00BC9">
              <w:rPr>
                <w:rStyle w:val="WinCalendarBLANKCELLSTYLE0"/>
                <w:b/>
                <w:sz w:val="24"/>
                <w:vertAlign w:val="superscript"/>
              </w:rPr>
              <w:t>nd</w:t>
            </w:r>
            <w:r>
              <w:rPr>
                <w:rStyle w:val="WinCalendarBLANKCELLSTYLE0"/>
                <w:b/>
                <w:sz w:val="24"/>
              </w:rPr>
              <w:t xml:space="preserve"> Degree Raising Bro David Edgar of the V W Corbett Lodge 3141@1930hrs at Bedlington Market Place Social Club NE22 5DY</w:t>
            </w:r>
          </w:p>
        </w:tc>
      </w:tr>
      <w:tr w:rsidR="008C382F" w:rsidRPr="008C382F" w14:paraId="375D1F5B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2B4EED3" w14:textId="70AD186A" w:rsidR="00307D7A" w:rsidRPr="007E167B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>
              <w:rPr>
                <w:rStyle w:val="WinCalendarBLANKCELLSTYLE0"/>
                <w:bCs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D51819D" w14:textId="6973029F" w:rsidR="008C382F" w:rsidRPr="007E167B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>
              <w:rPr>
                <w:rStyle w:val="WinCalendarBLANKCELLSTYLE0"/>
                <w:bCs/>
                <w:sz w:val="24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50E984" w14:textId="1BCE6667" w:rsidR="008C382F" w:rsidRPr="007E167B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>
              <w:rPr>
                <w:rStyle w:val="WinCalendarBLANKCELLSTYLE0"/>
                <w:bCs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2CC346" w14:textId="74B5317F" w:rsidR="001C326A" w:rsidRPr="007F154E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>
              <w:rPr>
                <w:rStyle w:val="WinCalendarBLANKCELLSTYLE0"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1CF256" w14:textId="292FEC77" w:rsidR="008C382F" w:rsidRPr="007E167B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>
              <w:rPr>
                <w:rStyle w:val="WinCalendarBLANKCELLSTYLE0"/>
                <w:bCs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BE0A0C" w14:textId="4A0C3CC3" w:rsidR="006334D2" w:rsidRPr="00A07AAC" w:rsidRDefault="00E7624E" w:rsidP="008266F7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>
              <w:rPr>
                <w:rStyle w:val="WinCalendarBLANKCELLSTYLE0"/>
                <w:bCs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C612F36" w14:textId="26CEF8B9" w:rsidR="00657336" w:rsidRPr="007E167B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>
              <w:rPr>
                <w:rStyle w:val="WinCalendarBLANKCELLSTYLE0"/>
                <w:bCs/>
                <w:sz w:val="24"/>
              </w:rPr>
              <w:t>7</w:t>
            </w:r>
          </w:p>
        </w:tc>
      </w:tr>
      <w:tr w:rsidR="008C382F" w:rsidRPr="008C382F" w14:paraId="68EE67E6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56AB17" w14:textId="493CFF4D" w:rsidR="00D90938" w:rsidRPr="00B46791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>
              <w:rPr>
                <w:rStyle w:val="WinCalendarBLANKCELLSTYLE0"/>
                <w:bCs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F3684EF" w14:textId="5E81CCF8" w:rsidR="008C382F" w:rsidRPr="00B46791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  <w:t>1</w:t>
            </w:r>
            <w:r>
              <w:rPr>
                <w:rStyle w:val="WinCalendarBLANKCELLSTYLE0"/>
                <w:bCs/>
                <w:color w:val="00008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5FE546" w14:textId="29382D1D" w:rsidR="00657F18" w:rsidRPr="00B46791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>
              <w:rPr>
                <w:rStyle w:val="WinCalendarBLANKCELLSTYLE0"/>
                <w:bCs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3697FA" w14:textId="623B2BAC" w:rsidR="008C382F" w:rsidRPr="00B46791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>
              <w:rPr>
                <w:rStyle w:val="WinCalendarBLANKCELLSTYLE0"/>
                <w:bCs/>
                <w:sz w:val="24"/>
              </w:rPr>
              <w:t>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16A4D0F" w14:textId="1B95FC7A" w:rsidR="001A2821" w:rsidRPr="00B46791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>
              <w:rPr>
                <w:rStyle w:val="WinCalendarBLANKCELLSTYLE0"/>
                <w:bCs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EF00185" w14:textId="77777777" w:rsidR="00A7324D" w:rsidRDefault="00E7624E" w:rsidP="008C382F">
            <w:pPr>
              <w:pStyle w:val="CalendarText"/>
              <w:rPr>
                <w:rStyle w:val="WinCalendarBLANKCELLSTYLE0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>
              <w:rPr>
                <w:rStyle w:val="WinCalendarBLANKCELLSTYLE0"/>
                <w:bCs/>
                <w:sz w:val="24"/>
              </w:rPr>
              <w:t>3</w:t>
            </w:r>
          </w:p>
          <w:p w14:paraId="65186F64" w14:textId="6EBE8B39" w:rsidR="00AB5D29" w:rsidRPr="00ED7086" w:rsidRDefault="00A7324D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ED7086">
              <w:rPr>
                <w:rStyle w:val="WinCalendarBLANKCELLSTYLE0"/>
                <w:rFonts w:ascii="Arial" w:hAnsi="Arial"/>
                <w:b/>
                <w:bCs/>
                <w:sz w:val="24"/>
              </w:rPr>
              <w:t>Investiture Bro D Hart KOM as Provincial Grand Primo 2024 @ 1900hrs in Dudley Sports and Social Club Hillcrest Avenue Brierley Hill DY5 3QJ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BCF67A3" w14:textId="77777777" w:rsidR="008C382F" w:rsidRDefault="00E7624E" w:rsidP="008C382F">
            <w:pPr>
              <w:pStyle w:val="CalendarText"/>
              <w:rPr>
                <w:rStyle w:val="WinCalendarBLANKCELLSTYLE0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ED7086">
              <w:rPr>
                <w:rStyle w:val="WinCalendarBLANKCELLSTYLE0"/>
                <w:b/>
                <w:sz w:val="24"/>
              </w:rPr>
              <w:t>4</w:t>
            </w:r>
          </w:p>
          <w:p w14:paraId="019147E8" w14:textId="77777777" w:rsidR="00ED7086" w:rsidRDefault="00ED7086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ED7086"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  <w:r w:rsidRPr="00ED7086">
              <w:rPr>
                <w:rStyle w:val="WinCalendarBLANKCELLSTYLE0"/>
                <w:rFonts w:ascii="Arial" w:hAnsi="Arial"/>
                <w:b/>
                <w:sz w:val="24"/>
                <w:vertAlign w:val="superscript"/>
              </w:rPr>
              <w:t>th</w:t>
            </w:r>
            <w:r w:rsidRPr="00ED7086">
              <w:rPr>
                <w:rStyle w:val="WinCalendarBLANKCELLSTYLE0"/>
                <w:rFonts w:ascii="Arial" w:hAnsi="Arial"/>
                <w:b/>
                <w:sz w:val="24"/>
              </w:rPr>
              <w:t xml:space="preserve"> Degree Raising Bro David Fishburn KOM of the Valiant Lodge 8806@1300hrs at the Wittering Village Hall Wittering Peterborough Cambs PE8 6BD</w:t>
            </w:r>
          </w:p>
          <w:p w14:paraId="568289D4" w14:textId="674E3CE2" w:rsidR="00C5041D" w:rsidRPr="00ED7086" w:rsidRDefault="00C5041D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Double 4</w:t>
            </w:r>
            <w:r w:rsidRPr="00C5041D">
              <w:rPr>
                <w:rStyle w:val="WinCalendarBLANKCELLSTYLE0"/>
                <w:rFonts w:ascii="Arial" w:hAnsi="Arial"/>
                <w:b/>
                <w:sz w:val="24"/>
                <w:vertAlign w:val="superscript"/>
              </w:rPr>
              <w:t>th</w:t>
            </w:r>
            <w:r>
              <w:rPr>
                <w:rStyle w:val="WinCalendarBLANKCELLSTYLE0"/>
                <w:rFonts w:ascii="Arial" w:hAnsi="Arial"/>
                <w:b/>
                <w:sz w:val="24"/>
              </w:rPr>
              <w:t xml:space="preserve"> Degree Raising Bro Michael Hollinshead KOM, Bro Christopher Fisher KOM. of the Clarence Edward Epton Lodge 9477@Libs Club Lomley Road Skegness Lincs LN11 8RP</w:t>
            </w:r>
          </w:p>
        </w:tc>
      </w:tr>
      <w:tr w:rsidR="008C382F" w:rsidRPr="008C382F" w14:paraId="3A5A775E" w14:textId="77777777" w:rsidTr="00E7624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F8F8EB" w14:textId="03F4261E" w:rsidR="00AB6A8A" w:rsidRPr="0080482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>
              <w:rPr>
                <w:rStyle w:val="WinCalendarBLANKCELLSTYLE0"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EE5F6C" w14:textId="329773C6" w:rsidR="008C382F" w:rsidRPr="00B46791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>
              <w:rPr>
                <w:rStyle w:val="WinCalendarBLANKCELLSTYLE0"/>
                <w:bCs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6440F8" w14:textId="1B651EB2" w:rsidR="008C382F" w:rsidRPr="00B46791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>
              <w:rPr>
                <w:rStyle w:val="WinCalendarBLANKCELLSTYLE0"/>
                <w:bCs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F3D262" w14:textId="5CA91F0F" w:rsidR="008C382F" w:rsidRPr="00B46791" w:rsidRDefault="00E7624E" w:rsidP="00700061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>
              <w:rPr>
                <w:rStyle w:val="WinCalendarBLANKCELLSTYLE0"/>
                <w:bCs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7E44A43" w14:textId="77777777" w:rsidR="008C382F" w:rsidRDefault="00E7624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ED7086">
              <w:rPr>
                <w:rStyle w:val="WinCalendarBLANKCELLSTYLE0"/>
                <w:b/>
                <w:sz w:val="24"/>
              </w:rPr>
              <w:t>9</w:t>
            </w:r>
          </w:p>
          <w:p w14:paraId="279CBAED" w14:textId="15A5AFFE" w:rsidR="00ED7086" w:rsidRPr="00B46791" w:rsidRDefault="00ED708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4</w:t>
            </w:r>
            <w:r w:rsidRPr="00ED7086">
              <w:rPr>
                <w:rStyle w:val="WinCalendarBLANKCELLSTYLE0"/>
                <w:b/>
                <w:sz w:val="24"/>
                <w:vertAlign w:val="superscript"/>
              </w:rPr>
              <w:t>th</w:t>
            </w:r>
            <w:r>
              <w:rPr>
                <w:rStyle w:val="WinCalendarBLANKCELLSTYLE0"/>
                <w:b/>
                <w:sz w:val="24"/>
              </w:rPr>
              <w:t xml:space="preserve"> Degree Raising Bro Dave Vickers KOM of the Sir Leonard Aulton Lodge 2897 @2000hrs RBL Club Dawley Telford TF4 2NW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9D1314A" w14:textId="77777777" w:rsidR="008C382F" w:rsidRDefault="00E7624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  <w:r w:rsidRPr="00C00BC9">
              <w:rPr>
                <w:rStyle w:val="WinCalendarBLANKCELLSTYLE0"/>
                <w:b/>
                <w:sz w:val="24"/>
              </w:rPr>
              <w:t>0</w:t>
            </w:r>
          </w:p>
          <w:p w14:paraId="7D3CFC78" w14:textId="5FBA1F54" w:rsidR="00FC7ED4" w:rsidRDefault="00FC7ED4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4</w:t>
            </w:r>
            <w:r w:rsidRPr="00FC7ED4">
              <w:rPr>
                <w:rStyle w:val="WinCalendarBLANKCELLSTYLE0"/>
                <w:b/>
                <w:sz w:val="24"/>
                <w:vertAlign w:val="superscript"/>
              </w:rPr>
              <w:t>th</w:t>
            </w:r>
            <w:r>
              <w:rPr>
                <w:rStyle w:val="WinCalendarBLANKCELLSTYLE0"/>
                <w:b/>
                <w:sz w:val="24"/>
              </w:rPr>
              <w:t xml:space="preserve"> Degree Raising Bro Lesley Anderson of the Sir Walter |Raleigh Lodge 7952@1130hrs at The Robin Hood Inn Rogue Bouillon St Helier Jersey JE” 3ZB</w:t>
            </w:r>
          </w:p>
          <w:p w14:paraId="3BB4C11B" w14:textId="2759120D" w:rsidR="00C00BC9" w:rsidRPr="00B46791" w:rsidRDefault="00C00BC9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44230E4" w14:textId="5FB62CDD" w:rsidR="008C382F" w:rsidRPr="00B46791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  <w:t>3</w:t>
            </w:r>
            <w:r>
              <w:rPr>
                <w:rStyle w:val="WinCalendarBLANKCELLSTYLE0"/>
                <w:bCs/>
                <w:color w:val="000080"/>
                <w:sz w:val="24"/>
              </w:rPr>
              <w:t>1</w:t>
            </w:r>
          </w:p>
        </w:tc>
      </w:tr>
    </w:tbl>
    <w:p w14:paraId="5410D5AA" w14:textId="77777777" w:rsidR="008C382F" w:rsidRDefault="008C382F" w:rsidP="008C382F">
      <w:pPr>
        <w:spacing w:after="0" w:line="240" w:lineRule="auto"/>
      </w:pPr>
      <w:r>
        <w:br w:type="page"/>
      </w:r>
    </w:p>
    <w:p w14:paraId="24E1BCB1" w14:textId="38C66C98" w:rsidR="008C382F" w:rsidRDefault="00330E49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56AD9B2C" wp14:editId="7CDB7583">
            <wp:extent cx="5726747" cy="97853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29" cy="98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D417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310954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E3BFA32" w14:textId="778F535B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April 202</w:t>
            </w:r>
            <w:r w:rsidR="00E7624E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DFA207D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4" w:name="April_2020"/>
          </w:p>
        </w:tc>
      </w:tr>
      <w:bookmarkEnd w:id="4"/>
      <w:tr w:rsidR="008C382F" w:rsidRPr="00493B59" w14:paraId="45FBF2F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8534D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49084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3D056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A2A9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D3DDB2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90D546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F6C3A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4BEB43A4" w14:textId="77777777" w:rsidTr="00E7624E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DA3E8CE" w14:textId="0A5DC6ED" w:rsidR="008C382F" w:rsidRPr="00E1510C" w:rsidRDefault="00E7624E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>
              <w:rPr>
                <w:rStyle w:val="CalendarNumbers"/>
                <w:color w:val="000000"/>
                <w:szCs w:val="4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4271E32" w14:textId="4AA526C6" w:rsidR="008C382F" w:rsidRPr="00E1510C" w:rsidRDefault="00E7624E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>
              <w:rPr>
                <w:rStyle w:val="CalendarNumbers"/>
                <w:color w:val="000000"/>
                <w:szCs w:val="40"/>
              </w:rPr>
              <w:t>2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E68A680" w14:textId="3CCD4801" w:rsidR="008C382F" w:rsidRPr="00E1510C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0693E86" w14:textId="2A50328B" w:rsidR="008C382F" w:rsidRPr="00E1510C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65A8E6" w14:textId="61AFD2B7" w:rsidR="00C22807" w:rsidRPr="00E1510C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76E33D9" w14:textId="77777777" w:rsidR="00B418A5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  <w:p w14:paraId="2B6DEBAD" w14:textId="77777777" w:rsidR="00820B75" w:rsidRDefault="00B418A5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Public Investiture Bro J.W Brogan ROH as Grand Primo 2024@ 1800hrs in the Yardley wood Social Club 118 School Road Yardley Wood Birmingham B14 4JR</w:t>
            </w:r>
          </w:p>
          <w:p w14:paraId="42CE9072" w14:textId="77777777" w:rsidR="000279E1" w:rsidRDefault="000279E1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  <w:p w14:paraId="2C528292" w14:textId="1FA21053" w:rsidR="000279E1" w:rsidRPr="00E1510C" w:rsidRDefault="000279E1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C00BC9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Mark Thompson of the Flower of Scotland Lodge 10328@1430hrs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at Masonic Trust Hall Admiralty Road Rosyth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27FB94" w14:textId="2325E09A" w:rsidR="008C382F" w:rsidRPr="00E1510C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</w:tr>
      <w:tr w:rsidR="008C382F" w:rsidRPr="008C382F" w14:paraId="7C9FDF11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53D48C" w14:textId="7F262612" w:rsidR="008C382F" w:rsidRPr="00E1510C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86A272" w14:textId="758F6E3B" w:rsidR="008C382F" w:rsidRPr="00E1510C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CAE842" w14:textId="735EBD22" w:rsidR="008C382F" w:rsidRPr="00E1510C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>
              <w:rPr>
                <w:rStyle w:val="WinCalendarBLANKCELLSTYLE0"/>
                <w:bCs/>
                <w:sz w:val="24"/>
                <w:szCs w:val="40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B8A7A8" w14:textId="77777777" w:rsidR="008C382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1</w:t>
            </w:r>
          </w:p>
          <w:p w14:paraId="731214B9" w14:textId="20D82B13" w:rsidR="00945F77" w:rsidRPr="00E1510C" w:rsidRDefault="00945F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4</w:t>
            </w:r>
            <w:r w:rsidRPr="00945F77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  <w:vertAlign w:val="superscript"/>
              </w:rPr>
              <w:t>th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 xml:space="preserve"> Degree Raising Bro Ian Smith KOM of the Whitfield Lodge 8239@1930hrs at the Moose Hall Cranleigh Drive Leigh-on-</w:t>
            </w:r>
            <w:r w:rsidR="00C5041D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S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ea</w:t>
            </w:r>
            <w:r w:rsidR="00C5041D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 xml:space="preserve"> Essex SS9 1S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E0507B" w14:textId="4DCB488F" w:rsidR="008C382F" w:rsidRPr="00E1510C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DE92109" w14:textId="77777777" w:rsidR="00EC093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3</w:t>
            </w:r>
          </w:p>
          <w:p w14:paraId="0D87636F" w14:textId="77777777" w:rsidR="00823FBF" w:rsidRDefault="00C00BC9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C00BC9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Samuel Moulton of the Westminster Lodge 600@1930hrs at St Werburgh`s Parish Centre,26 Brook Street,Chester. CH1 3DZ</w:t>
            </w:r>
          </w:p>
          <w:p w14:paraId="45C79096" w14:textId="04F234D5" w:rsidR="00D91D75" w:rsidRPr="00331A74" w:rsidRDefault="00D91D75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  <w:r w:rsidRPr="00D91D75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th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Stephen Fairbrass of the Princess Diana Manston Lodge 9696@1930hrs at RAFA Club 19 Camden Road Ramsgate CT11 8HW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52D79A1" w14:textId="51B7DE45" w:rsidR="008C382F" w:rsidRPr="00E1510C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</w:tc>
      </w:tr>
      <w:tr w:rsidR="008C382F" w:rsidRPr="008C382F" w14:paraId="56B781B5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14B7A0" w14:textId="6EEDE937" w:rsidR="008C382F" w:rsidRPr="00B74E48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A15917" w14:textId="2E3AAEF6" w:rsidR="00820B75" w:rsidRPr="00B74E48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939D73" w14:textId="4DEAFB05" w:rsidR="00C22807" w:rsidRPr="00B74E48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9910568" w14:textId="77777777" w:rsidR="001D6784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  <w:p w14:paraId="51A5F20F" w14:textId="3646D45D" w:rsidR="00C5041D" w:rsidRPr="00B74E48" w:rsidRDefault="00C5041D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4</w:t>
            </w:r>
            <w:r w:rsidRPr="00C5041D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  <w:vertAlign w:val="superscript"/>
              </w:rPr>
              <w:t>th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 xml:space="preserve"> Degree Raising Bro Stephen Williams KOM of the Hand of Friendship Lodge 10657@2000hrs at the Hollybush Pub 54 Milton Street Stourport-on-Severn Worcs DY13 9A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B61527E" w14:textId="19DA4F6B" w:rsidR="008C382F" w:rsidRPr="00B74E48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6E598E3" w14:textId="77777777" w:rsidR="00706068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  <w:p w14:paraId="3E405456" w14:textId="627D95B8" w:rsidR="000B0A8A" w:rsidRDefault="00B418A5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Presentation Dinner for Bro C Mason ROH as Deputy Grand Primo 2024 and Investiture of the Grand Constab</w:t>
            </w:r>
            <w:r w:rsidR="00F325A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le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 xml:space="preserve"> Bro P Sutt</w:t>
            </w:r>
            <w:r w:rsidR="00F325A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o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n</w:t>
            </w:r>
            <w:r w:rsidR="00F325A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 xml:space="preserve"> ROH</w:t>
            </w:r>
          </w:p>
          <w:p w14:paraId="732CC086" w14:textId="54E65ED0" w:rsidR="00F325A6" w:rsidRPr="00B74E48" w:rsidRDefault="00F325A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@Cheviot Banqueting suite Holiday Inn Gosforth Park N-U-Tyn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C54A13" w14:textId="027136E3" w:rsidR="008C382F" w:rsidRPr="00B74E48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</w:tr>
      <w:tr w:rsidR="008C382F" w:rsidRPr="008C382F" w14:paraId="244CB0DC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AAD8BD3" w14:textId="33BBB43C" w:rsidR="00C31177" w:rsidRPr="00016448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D55F0F5" w14:textId="77777777" w:rsidR="008C382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  <w:p w14:paraId="7C378016" w14:textId="72C1C7F8" w:rsidR="00823FBF" w:rsidRPr="00016448" w:rsidRDefault="00823FB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</w:t>
            </w:r>
            <w:r w:rsidRPr="00823FBF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  <w:vertAlign w:val="superscript"/>
              </w:rPr>
              <w:t>n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 xml:space="preserve"> Degree Raising Bro Nathan Medus of the Liskerrett Dupath Lodge 3466@ 2000hrs at The Victoria Inn Pensilva,Liskard Cornwall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BA4791" w14:textId="048F9546" w:rsidR="008C382F" w:rsidRPr="00016448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E47F23" w14:textId="2187E4D7" w:rsidR="008C382F" w:rsidRPr="00016448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4F6726" w14:textId="69200001" w:rsidR="003F6CCE" w:rsidRPr="00016448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B900920" w14:textId="77777777" w:rsidR="00F27BAA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  <w:p w14:paraId="23B5895C" w14:textId="7C2466FE" w:rsidR="008C382F" w:rsidRPr="00016448" w:rsidRDefault="00F325A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 xml:space="preserve">Public Investiture Bro R Green KOM as Grand Tyler@ 1800hrs Cradley Sports and social club 60 High Street Cradley Heath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7E4830E" w14:textId="77777777" w:rsidR="008C382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  <w:p w14:paraId="31AD5151" w14:textId="32C15A4E" w:rsidR="00945F77" w:rsidRDefault="00D91D75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4</w:t>
            </w:r>
            <w:r w:rsidRPr="00D91D75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  <w:vertAlign w:val="superscript"/>
              </w:rPr>
              <w:t>th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 xml:space="preserve"> Degree Raising Bro Alan Thomas</w:t>
            </w:r>
            <w:r w:rsidR="00945F77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 xml:space="preserve"> KOM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 xml:space="preserve"> of the William Coley Lodge 2980@ Conservative Club Waltham Cross</w:t>
            </w:r>
          </w:p>
          <w:p w14:paraId="2AB2B168" w14:textId="090C613C" w:rsidR="00D91D75" w:rsidRPr="00016448" w:rsidRDefault="00945F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4</w:t>
            </w:r>
            <w:r w:rsidRPr="00945F77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  <w:vertAlign w:val="superscript"/>
              </w:rPr>
              <w:t>th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 xml:space="preserve"> Degree Raising Bro John Dodsworth KOM of the Prince Alfred Fitties Lodge 50@1900hrs at New Sunnyside Club Grant Street Cleethorpes </w:t>
            </w:r>
            <w:r w:rsidR="00D91D75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 xml:space="preserve"> </w:t>
            </w:r>
          </w:p>
        </w:tc>
      </w:tr>
      <w:tr w:rsidR="00E41DFF" w:rsidRPr="008C382F" w14:paraId="3411FF17" w14:textId="77777777" w:rsidTr="00E7624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1C817E1" w14:textId="1C9F5437" w:rsidR="00E41DFF" w:rsidRPr="00D32949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lastRenderedPageBreak/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9A3093" w14:textId="55BF029A" w:rsidR="00E41DFF" w:rsidRPr="00D32949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7C7C7" w:themeFill="accent1" w:themeFillShade="E6"/>
          </w:tcPr>
          <w:p w14:paraId="4773CB86" w14:textId="271E8D14" w:rsidR="00E41DFF" w:rsidRPr="00D32949" w:rsidRDefault="00E41DF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7C7C7" w:themeFill="accent1" w:themeFillShade="E6"/>
          </w:tcPr>
          <w:p w14:paraId="64C19E29" w14:textId="1D6AD949" w:rsidR="00E41DFF" w:rsidRPr="00D32949" w:rsidRDefault="00E41DF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C7C7C7" w:themeFill="accent1" w:themeFillShade="E6"/>
          </w:tcPr>
          <w:p w14:paraId="64E95E1F" w14:textId="578ED414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C7C7C7" w:themeFill="accent1" w:themeFillShade="E6"/>
          </w:tcPr>
          <w:p w14:paraId="67CCC58B" w14:textId="4B88BB86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C7C7C7" w:themeFill="accent1" w:themeFillShade="E6"/>
          </w:tcPr>
          <w:p w14:paraId="72DD6FAC" w14:textId="773F1EAD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</w:tr>
    </w:tbl>
    <w:p w14:paraId="3173D485" w14:textId="77777777" w:rsidR="008C382F" w:rsidRDefault="008C382F" w:rsidP="008C382F">
      <w:pPr>
        <w:spacing w:after="0" w:line="240" w:lineRule="auto"/>
      </w:pPr>
      <w:r>
        <w:br w:type="page"/>
      </w:r>
    </w:p>
    <w:p w14:paraId="43ACD0E0" w14:textId="39671503" w:rsidR="008C382F" w:rsidRDefault="002A0EB9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3C194B2" wp14:editId="47D2F5DC">
            <wp:extent cx="5893435" cy="978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09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1201399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7D6040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8666F64" w14:textId="52B3E922" w:rsidR="008C382F" w:rsidRPr="00ED509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y 202</w:t>
            </w:r>
            <w:r w:rsidR="00E7624E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CCC3528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5" w:name="May_2020"/>
          </w:p>
        </w:tc>
      </w:tr>
      <w:bookmarkEnd w:id="5"/>
      <w:tr w:rsidR="008C382F" w:rsidRPr="00493B59" w14:paraId="17B8C2B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9CCD2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876C1E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EF8D2D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BD76D9" w14:textId="77777777" w:rsidR="008C382F" w:rsidRPr="00ED5090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190A1D">
              <w:rPr>
                <w:rFonts w:ascii="Arial" w:hAnsi="Arial" w:cs="Arial"/>
                <w:b/>
                <w:color w:val="FFFFFF" w:themeColor="background1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85162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9AFE6A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C2F902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7732A0C" w14:textId="77777777" w:rsidTr="00E7624E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26139F75" w14:textId="33CFD5D7" w:rsidR="00B94A0D" w:rsidRPr="007E3576" w:rsidRDefault="00B94A0D" w:rsidP="008C382F">
            <w:pPr>
              <w:pStyle w:val="CalendarText"/>
              <w:rPr>
                <w:rStyle w:val="CalendarNumbers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59D91A54" w14:textId="63830125" w:rsidR="008C382F" w:rsidRPr="007E3576" w:rsidRDefault="008C382F" w:rsidP="008C382F">
            <w:pPr>
              <w:pStyle w:val="CalendarText"/>
              <w:rPr>
                <w:rStyle w:val="CalendarNumbers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8D3E5A6" w14:textId="6FBB9473" w:rsidR="008C382F" w:rsidRPr="007E3576" w:rsidRDefault="00E7624E" w:rsidP="008C382F">
            <w:pPr>
              <w:pStyle w:val="CalendarText"/>
              <w:rPr>
                <w:rStyle w:val="CalendarNumbers"/>
                <w:color w:val="000000"/>
                <w:szCs w:val="20"/>
              </w:rPr>
            </w:pPr>
            <w:r>
              <w:rPr>
                <w:rStyle w:val="CalendarNumbers"/>
                <w:color w:val="000000"/>
                <w:szCs w:val="2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41E090A" w14:textId="17301348" w:rsidR="0012409A" w:rsidRPr="007E3576" w:rsidRDefault="00E7624E" w:rsidP="008C382F">
            <w:pPr>
              <w:pStyle w:val="CalendarText"/>
              <w:rPr>
                <w:rStyle w:val="CalendarNumbers"/>
                <w:color w:val="000000"/>
                <w:szCs w:val="20"/>
              </w:rPr>
            </w:pPr>
            <w:r>
              <w:rPr>
                <w:rStyle w:val="CalendarNumbers"/>
                <w:color w:val="000000"/>
                <w:szCs w:val="20"/>
              </w:rPr>
              <w:t>2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4C481E" w14:textId="2A606FDF" w:rsidR="005702CC" w:rsidRPr="007E3576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F0BE16F" w14:textId="50B09920" w:rsidR="008C382F" w:rsidRPr="007E3576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64CAE9AB" w14:textId="21EF35AC" w:rsidR="008C382F" w:rsidRPr="007E3576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5</w:t>
            </w:r>
          </w:p>
        </w:tc>
      </w:tr>
      <w:tr w:rsidR="008C382F" w:rsidRPr="008C382F" w14:paraId="1295F6A1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52B1D8" w14:textId="56874B05" w:rsidR="008C382F" w:rsidRPr="007E3576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84F205" w14:textId="1F55F32F" w:rsidR="008C382F" w:rsidRPr="007E3576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8525556" w14:textId="3F5F08EC" w:rsidR="008C382F" w:rsidRPr="007E3576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B31EA1E" w14:textId="3BE61E13" w:rsidR="008C382F" w:rsidRPr="007E3576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0DA1A5" w14:textId="12FF987B" w:rsidR="00ED7AAD" w:rsidRPr="00ED7AAD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6AE5EA" w14:textId="1D376755" w:rsidR="008C382F" w:rsidRPr="007E3576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08A73B2E" w14:textId="6CB66A61" w:rsidR="008C382F" w:rsidRPr="007E3576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2</w:t>
            </w:r>
          </w:p>
        </w:tc>
      </w:tr>
      <w:tr w:rsidR="008C382F" w:rsidRPr="008C382F" w14:paraId="2E2DE2FF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F537B9" w14:textId="2793C3F0" w:rsidR="008C382F" w:rsidRPr="00EB66E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DA9056" w14:textId="5F892035" w:rsidR="005702CC" w:rsidRPr="00EB66E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56D9E0" w14:textId="2A62E2DA" w:rsidR="008C382F" w:rsidRPr="00EB66E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39D22E" w14:textId="22B06F7F" w:rsidR="008C382F" w:rsidRPr="00EB66E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8CBCE8A" w14:textId="7C7F9C57" w:rsidR="008C382F" w:rsidRPr="00EB66E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AC1F4D" w14:textId="77777777" w:rsidR="00F27BAA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8</w:t>
            </w:r>
          </w:p>
          <w:p w14:paraId="1C9703E8" w14:textId="0ACBFCC1" w:rsidR="000B0A8A" w:rsidRPr="00EB66EF" w:rsidRDefault="00F325A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Public Investiture Bro R Owen ROH as Grand Minstrel@ 1800hrs in the Porthmadoc Football Club Y Traeth Porthmadoc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34B21073" w14:textId="28A44EF6" w:rsidR="00DD1DFC" w:rsidRPr="00EB66E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9</w:t>
            </w:r>
          </w:p>
        </w:tc>
      </w:tr>
      <w:tr w:rsidR="008C382F" w:rsidRPr="008C382F" w14:paraId="1495FD04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A501C1" w14:textId="40E095BC" w:rsidR="008C382F" w:rsidRPr="00EB66E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5F1E4C7" w14:textId="793BDAFF" w:rsidR="008C382F" w:rsidRPr="00EB66E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1E8F45" w14:textId="1AD05EF9" w:rsidR="008C382F" w:rsidRPr="00EB66E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E011DE" w14:textId="6F8B1373" w:rsidR="008C382F" w:rsidRPr="00EB66E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36476D" w14:textId="5C5A54B2" w:rsidR="008C382F" w:rsidRPr="00EB66E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6CA458" w14:textId="37A2CDC4" w:rsidR="008C382F" w:rsidRPr="00EB66E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1D7B0C5D" w14:textId="0F9A1218" w:rsidR="008C382F" w:rsidRPr="00EB66E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6</w:t>
            </w:r>
          </w:p>
        </w:tc>
      </w:tr>
      <w:tr w:rsidR="008C382F" w:rsidRPr="008C382F" w14:paraId="2E500CC0" w14:textId="77777777" w:rsidTr="00E7624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CB06C3" w14:textId="4C2D63EF" w:rsidR="008C382F" w:rsidRPr="00EB66E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846C54" w14:textId="64D7FC45" w:rsidR="008C382F" w:rsidRPr="00EB66E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3FE128" w14:textId="0F7BA6FC" w:rsidR="008C382F" w:rsidRPr="00EB66E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28E7A0" w14:textId="45B60898" w:rsidR="008C382F" w:rsidRPr="00EB66EF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3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392823" w14:textId="576D651F" w:rsidR="008C382F" w:rsidRPr="00EB66EF" w:rsidRDefault="00E7624E" w:rsidP="00700061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3E658245" w14:textId="4FDD87B8" w:rsidR="008C382F" w:rsidRPr="00EB66EF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</w:p>
          <w:p w14:paraId="3DD67C82" w14:textId="2DDCD3FD" w:rsidR="00F942BD" w:rsidRPr="00EB66EF" w:rsidRDefault="00F942BD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 w:rsidRPr="00EB66EF"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B9B9B9" w:themeFill="background2" w:themeFillShade="BF"/>
          </w:tcPr>
          <w:p w14:paraId="2C7F64F0" w14:textId="73C5E2C0" w:rsidR="008C382F" w:rsidRPr="00EB66EF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</w:p>
        </w:tc>
      </w:tr>
    </w:tbl>
    <w:p w14:paraId="1032C5CC" w14:textId="05CF52FC" w:rsidR="008C382F" w:rsidRDefault="008C382F" w:rsidP="00190A1D">
      <w:pPr>
        <w:spacing w:after="0" w:line="240" w:lineRule="auto"/>
        <w:jc w:val="center"/>
      </w:pPr>
      <w:r>
        <w:br w:type="page"/>
      </w:r>
      <w:r w:rsidR="00FB6A56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A0CCF6C" wp14:editId="0C6E683A">
            <wp:extent cx="5922010" cy="9785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51" cy="9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4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1"/>
        <w:gridCol w:w="3402"/>
        <w:gridCol w:w="3407"/>
        <w:gridCol w:w="3407"/>
        <w:gridCol w:w="3407"/>
        <w:gridCol w:w="3412"/>
        <w:gridCol w:w="3092"/>
      </w:tblGrid>
      <w:tr w:rsidR="008C382F" w:rsidRPr="008C382F" w14:paraId="5A1C23E2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DAEB0B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2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777C6DC" w14:textId="1BD1DBB3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ne 202</w:t>
            </w:r>
            <w:r w:rsidR="00E7624E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657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914B2C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6" w:name="June_2020"/>
          </w:p>
        </w:tc>
      </w:tr>
      <w:bookmarkEnd w:id="6"/>
      <w:tr w:rsidR="008C382F" w:rsidRPr="00493B59" w14:paraId="0E3390A6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49984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08C1F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9AC7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ED379B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F1579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B939B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5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6E79B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160EFACE" w14:textId="77777777" w:rsidTr="00C004E1">
        <w:trPr>
          <w:cantSplit/>
          <w:trHeight w:val="2088"/>
          <w:jc w:val="center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7C7C7C" w:themeFill="background2" w:themeFillShade="80"/>
          </w:tcPr>
          <w:p w14:paraId="33949FA6" w14:textId="77777777" w:rsidR="008C382F" w:rsidRPr="00190A1D" w:rsidRDefault="008C382F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7C7C7C" w:themeFill="background2" w:themeFillShade="80"/>
          </w:tcPr>
          <w:p w14:paraId="6920E103" w14:textId="368B8D41" w:rsidR="008C382F" w:rsidRPr="00190A1D" w:rsidRDefault="008C382F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7C7C7C" w:themeFill="background2" w:themeFillShade="80"/>
          </w:tcPr>
          <w:p w14:paraId="1A236B26" w14:textId="4DB17170" w:rsidR="008C382F" w:rsidRPr="00190A1D" w:rsidRDefault="008C382F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7C7C7C" w:themeFill="background2" w:themeFillShade="80"/>
          </w:tcPr>
          <w:p w14:paraId="30BF9FB8" w14:textId="3D92C6B7" w:rsidR="008C382F" w:rsidRPr="00441948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A41FC9" w14:textId="08EFD2E9" w:rsidR="00BF6855" w:rsidRDefault="00C004E1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 xml:space="preserve"> </w:t>
            </w:r>
            <w:r>
              <w:rPr>
                <w:rStyle w:val="WinCalendarBLANKCELLSTYLE0"/>
                <w:b/>
                <w:bCs/>
                <w:sz w:val="24"/>
                <w:szCs w:val="40"/>
              </w:rPr>
              <w:t>31 May</w:t>
            </w:r>
          </w:p>
          <w:p w14:paraId="58DD5C6F" w14:textId="213DA218" w:rsidR="00C004E1" w:rsidRPr="00C004E1" w:rsidRDefault="00C004E1" w:rsidP="00C004E1">
            <w:r w:rsidRPr="00AE58FD">
              <w:rPr>
                <w:rStyle w:val="CalendarNumbers"/>
                <w:bCs w:val="0"/>
                <w:color w:val="auto"/>
                <w:szCs w:val="20"/>
              </w:rPr>
              <w:t>G</w:t>
            </w:r>
            <w:r w:rsidRPr="00AE58FD">
              <w:rPr>
                <w:rStyle w:val="CalendarNumbers"/>
                <w:color w:val="auto"/>
                <w:szCs w:val="20"/>
              </w:rPr>
              <w:t>rand Lodge Social @ 1900hrs in Siddal Ex-serviceman’s Club Siddal Lane Halifax HX3 9JS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AF4461A" w14:textId="77777777" w:rsidR="00AE58FD" w:rsidRDefault="00E7624E" w:rsidP="008C382F">
            <w:pPr>
              <w:pStyle w:val="CalendarText"/>
              <w:rPr>
                <w:rStyle w:val="Heading1Char"/>
                <w:color w:val="auto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="00AE58FD" w:rsidRPr="00AE58FD">
              <w:rPr>
                <w:rStyle w:val="Heading1Char"/>
                <w:color w:val="auto"/>
                <w:szCs w:val="20"/>
              </w:rPr>
              <w:t xml:space="preserve"> </w:t>
            </w:r>
          </w:p>
          <w:p w14:paraId="040946B6" w14:textId="2D94E592" w:rsidR="00726358" w:rsidRPr="00C004E1" w:rsidRDefault="00AE58FD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C004E1">
              <w:rPr>
                <w:rStyle w:val="Heading1Char"/>
                <w:rFonts w:ascii="Arial" w:hAnsi="Arial" w:cs="Arial"/>
                <w:b/>
                <w:bCs/>
                <w:color w:val="auto"/>
                <w:sz w:val="24"/>
                <w:szCs w:val="24"/>
              </w:rPr>
              <w:t>Grand Lodge Meeting</w:t>
            </w:r>
            <w:r w:rsidR="00C004E1" w:rsidRPr="00C004E1">
              <w:rPr>
                <w:rStyle w:val="Heading1Char"/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C004E1">
              <w:rPr>
                <w:rStyle w:val="Heading1Char"/>
                <w:rFonts w:ascii="Arial" w:hAnsi="Arial" w:cs="Arial"/>
                <w:b/>
                <w:bCs/>
                <w:color w:val="auto"/>
              </w:rPr>
              <w:t>@</w:t>
            </w:r>
            <w:r w:rsidR="00C004E1" w:rsidRPr="00C004E1">
              <w:rPr>
                <w:rStyle w:val="Heading1Char"/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C004E1" w:rsidRPr="00C004E1">
              <w:rPr>
                <w:rStyle w:val="Heading1Char"/>
                <w:rFonts w:ascii="Arial" w:hAnsi="Arial" w:cs="Arial"/>
                <w:color w:val="auto"/>
                <w:sz w:val="24"/>
                <w:szCs w:val="24"/>
              </w:rPr>
              <w:t xml:space="preserve">0930hrs </w:t>
            </w:r>
            <w:r w:rsidRPr="00C004E1">
              <w:rPr>
                <w:rStyle w:val="CalendarNumbers"/>
                <w:color w:val="auto"/>
                <w:szCs w:val="20"/>
              </w:rPr>
              <w:t>Siddal Ex-serviceman’s Club Siddal Lane Halifax HX3 9JS</w:t>
            </w:r>
          </w:p>
        </w:tc>
        <w:tc>
          <w:tcPr>
            <w:tcW w:w="65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4D18CB0" w14:textId="28BF16E4" w:rsidR="008C382F" w:rsidRPr="00441948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</w:t>
            </w:r>
          </w:p>
        </w:tc>
      </w:tr>
      <w:tr w:rsidR="008C382F" w:rsidRPr="008C382F" w14:paraId="39AD9CD3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34A87B" w14:textId="311872CE" w:rsidR="00411947" w:rsidRPr="00441948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994A53" w14:textId="11F925D3" w:rsidR="008C382F" w:rsidRPr="00441948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32A113" w14:textId="1E2CD317" w:rsidR="008C382F" w:rsidRPr="00441948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73375B" w14:textId="38AADF1D" w:rsidR="00EC566E" w:rsidRPr="00441948" w:rsidRDefault="00E7624E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</w:rPr>
              <w:t>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71F465" w14:textId="0E3E3980" w:rsidR="008C382F" w:rsidRPr="00441948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62D5219" w14:textId="04308E70" w:rsidR="008C382F" w:rsidRPr="00441948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75381F6" w14:textId="55D5153C" w:rsidR="008C382F" w:rsidRPr="00441948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</w:tr>
      <w:tr w:rsidR="008C382F" w:rsidRPr="008C382F" w14:paraId="07DE619F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B59CE9" w14:textId="70F98D36" w:rsidR="008C382F" w:rsidRPr="005537CB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0C607B" w14:textId="38426EDC" w:rsidR="008C382F" w:rsidRPr="005537CB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1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534D13" w14:textId="113BF520" w:rsidR="0012409A" w:rsidRPr="005537CB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2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0DA3C0" w14:textId="240E6B05" w:rsidR="008C382F" w:rsidRPr="005537CB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6D6FA3" w14:textId="396BE141" w:rsidR="00F942BD" w:rsidRPr="005537CB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5E819A" w14:textId="62B3C42B" w:rsidR="0012409A" w:rsidRPr="005537CB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08EF875" w14:textId="45E9EC30" w:rsidR="008C382F" w:rsidRPr="005537CB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</w:tc>
      </w:tr>
      <w:tr w:rsidR="008C382F" w:rsidRPr="008C382F" w14:paraId="3403FDED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B91F8D" w14:textId="16F8FFB1" w:rsidR="008C382F" w:rsidRPr="005537CB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B16C6CB" w14:textId="6B9D7933" w:rsidR="008C382F" w:rsidRPr="005537CB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50634F" w14:textId="0A722741" w:rsidR="008C382F" w:rsidRPr="005537CB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9258A2" w14:textId="43A46C91" w:rsidR="00C22807" w:rsidRPr="005537CB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A5FC26" w14:textId="2ABF9DAC" w:rsidR="008C382F" w:rsidRPr="005537CB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  <w:t>21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66AD69D" w14:textId="77777777" w:rsidR="00F27BAA" w:rsidRDefault="00FA5AD2" w:rsidP="002015E2">
            <w:pPr>
              <w:shd w:val="clear" w:color="auto" w:fill="FFFFFF"/>
              <w:spacing w:after="0" w:line="240" w:lineRule="auto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  <w:p w14:paraId="19A45780" w14:textId="3D919E18" w:rsidR="00DC441B" w:rsidRPr="005537CB" w:rsidRDefault="00F27BAA" w:rsidP="002015E2">
            <w:pPr>
              <w:shd w:val="clear" w:color="auto" w:fill="FFFFFF"/>
              <w:spacing w:after="0" w:line="240" w:lineRule="auto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Public Investiture Bro A F Hughes KOM as Grand Chamberlain@ 1800hrs in the Royal British Legion Vicarage Road Wednesfield Wolverhampton.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3DA2D2E" w14:textId="500C6CB5" w:rsidR="008C382F" w:rsidRPr="005537CB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</w:tr>
      <w:tr w:rsidR="00190A1D" w:rsidRPr="008C382F" w14:paraId="3DE43031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38FACFA" w14:textId="04A55128" w:rsidR="007C18E1" w:rsidRPr="005537CB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2658B9D" w14:textId="34C48641" w:rsidR="00190A1D" w:rsidRPr="005537CB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6DAC4239" w14:textId="497A2186" w:rsidR="00190A1D" w:rsidRPr="005537CB" w:rsidRDefault="00FA5AD2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>
              <w:rPr>
                <w:rStyle w:val="CalendarNumbers"/>
                <w:color w:val="000000"/>
                <w:szCs w:val="40"/>
              </w:rPr>
              <w:t>2</w:t>
            </w:r>
            <w:r>
              <w:rPr>
                <w:rStyle w:val="CalendarNumbers"/>
              </w:rPr>
              <w:t>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04756FB5" w14:textId="52BAA9DA" w:rsidR="00190A1D" w:rsidRPr="005537CB" w:rsidRDefault="00FA5AD2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>
              <w:rPr>
                <w:rStyle w:val="CalendarNumbers"/>
                <w:color w:val="000000"/>
                <w:szCs w:val="40"/>
              </w:rPr>
              <w:t>2</w:t>
            </w:r>
            <w:r>
              <w:rPr>
                <w:rStyle w:val="CalendarNumbers"/>
              </w:rPr>
              <w:t>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284B34EB" w14:textId="16C02BE9" w:rsidR="00190A1D" w:rsidRPr="005537CB" w:rsidRDefault="00FA5AD2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>
              <w:rPr>
                <w:rStyle w:val="CalendarNumbers"/>
                <w:color w:val="000000"/>
                <w:szCs w:val="40"/>
              </w:rPr>
              <w:t>2</w:t>
            </w:r>
            <w:r>
              <w:rPr>
                <w:rStyle w:val="CalendarNumbers"/>
              </w:rPr>
              <w:t>8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1D360CB1" w14:textId="77777777" w:rsidR="00F27BAA" w:rsidRDefault="00FA5AD2" w:rsidP="008C382F">
            <w:pPr>
              <w:pStyle w:val="CalendarText"/>
              <w:rPr>
                <w:rStyle w:val="CalendarNumbers"/>
                <w:color w:val="auto"/>
              </w:rPr>
            </w:pPr>
            <w:r w:rsidRPr="00F27BAA">
              <w:rPr>
                <w:rStyle w:val="CalendarNumbers"/>
                <w:color w:val="auto"/>
                <w:szCs w:val="40"/>
              </w:rPr>
              <w:t>2</w:t>
            </w:r>
            <w:r w:rsidRPr="00F27BAA">
              <w:rPr>
                <w:rStyle w:val="CalendarNumbers"/>
                <w:color w:val="auto"/>
              </w:rPr>
              <w:t>9</w:t>
            </w:r>
          </w:p>
          <w:p w14:paraId="6839DDC1" w14:textId="1BB7FAFC" w:rsidR="00190A1D" w:rsidRPr="005537CB" w:rsidRDefault="00F27BAA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 w:rsidRPr="00F27BAA">
              <w:rPr>
                <w:rStyle w:val="CalendarNumbers"/>
                <w:color w:val="auto"/>
              </w:rPr>
              <w:t>Public Investiture</w:t>
            </w:r>
            <w:r>
              <w:rPr>
                <w:rStyle w:val="CalendarNumbers"/>
                <w:color w:val="auto"/>
              </w:rPr>
              <w:t xml:space="preserve"> Bro G Williams ROH as the Grand Registar@ 1800hrs in the Pont y Clun Community Centre Rhondda Cynnon Taff South Wales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1CA9EC8A" w14:textId="770D5296" w:rsidR="00190A1D" w:rsidRPr="005537CB" w:rsidRDefault="00FA5AD2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>
              <w:rPr>
                <w:rStyle w:val="CalendarNumbers"/>
                <w:color w:val="000000"/>
                <w:szCs w:val="40"/>
              </w:rPr>
              <w:t>3</w:t>
            </w:r>
            <w:r>
              <w:rPr>
                <w:rStyle w:val="CalendarNumbers"/>
              </w:rPr>
              <w:t>0</w:t>
            </w:r>
          </w:p>
        </w:tc>
      </w:tr>
    </w:tbl>
    <w:p w14:paraId="76199B45" w14:textId="77777777" w:rsidR="008C382F" w:rsidRDefault="008C382F" w:rsidP="008C382F">
      <w:pPr>
        <w:spacing w:after="0" w:line="240" w:lineRule="auto"/>
      </w:pPr>
      <w:r>
        <w:br w:type="page"/>
      </w:r>
    </w:p>
    <w:p w14:paraId="4F668D3E" w14:textId="7F977AC4" w:rsidR="008C382F" w:rsidRDefault="009F6F04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B44DECC" wp14:editId="61C06824">
            <wp:extent cx="5950585" cy="978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82" cy="9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69"/>
        <w:gridCol w:w="3336"/>
        <w:gridCol w:w="3407"/>
        <w:gridCol w:w="3403"/>
        <w:gridCol w:w="3388"/>
        <w:gridCol w:w="3422"/>
        <w:gridCol w:w="3403"/>
      </w:tblGrid>
      <w:tr w:rsidR="008C382F" w:rsidRPr="008C382F" w14:paraId="009B2311" w14:textId="77777777" w:rsidTr="0038036F">
        <w:trPr>
          <w:cantSplit/>
          <w:tblHeader/>
          <w:jc w:val="center"/>
        </w:trPr>
        <w:tc>
          <w:tcPr>
            <w:tcW w:w="728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C456202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5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CCDC26F" w14:textId="428F63B0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ly 202</w:t>
            </w:r>
            <w:r w:rsidR="00FA5AD2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CA9291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7" w:name="July_2020"/>
          </w:p>
        </w:tc>
      </w:tr>
      <w:bookmarkEnd w:id="7"/>
      <w:tr w:rsidR="008C382F" w:rsidRPr="00493B59" w14:paraId="547729DE" w14:textId="77777777" w:rsidTr="00FA5AD2">
        <w:trPr>
          <w:cantSplit/>
          <w:tblHeader/>
          <w:jc w:val="center"/>
        </w:trPr>
        <w:tc>
          <w:tcPr>
            <w:tcW w:w="72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9CFB7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3672E1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5F057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615E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1FEE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47D9AA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1A28F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1FA11794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A8E1624" w14:textId="4EC9A533" w:rsidR="008C382F" w:rsidRPr="003D661A" w:rsidRDefault="00FA5AD2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1</w:t>
            </w:r>
          </w:p>
        </w:tc>
        <w:tc>
          <w:tcPr>
            <w:tcW w:w="70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7F46F58" w14:textId="28D37716" w:rsidR="008C382F" w:rsidRPr="00190A1D" w:rsidRDefault="00FA5AD2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  <w:r>
              <w:rPr>
                <w:rStyle w:val="CalendarNumbers"/>
                <w:b w:val="0"/>
                <w:color w:val="000000"/>
              </w:rPr>
              <w:t>2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70340CE" w14:textId="538C4D80" w:rsidR="008C382F" w:rsidRPr="00190A1D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F2C6E4" w14:textId="4885FE6B" w:rsidR="008C382F" w:rsidRPr="00190A1D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4</w:t>
            </w:r>
          </w:p>
        </w:tc>
        <w:tc>
          <w:tcPr>
            <w:tcW w:w="71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FD01326" w14:textId="577E1D52" w:rsidR="008C382F" w:rsidRPr="00190A1D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5</w:t>
            </w:r>
          </w:p>
        </w:tc>
        <w:tc>
          <w:tcPr>
            <w:tcW w:w="71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0FC39E5" w14:textId="1C37B373" w:rsidR="00ED5DCC" w:rsidRPr="00126BB2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2C0F5C3" w14:textId="1FEC0265" w:rsidR="002034FE" w:rsidRPr="00126BB2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</w:tc>
      </w:tr>
      <w:tr w:rsidR="008C382F" w:rsidRPr="008C382F" w14:paraId="2882A536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F3F8CF" w14:textId="3C249856" w:rsidR="008C382F" w:rsidRPr="008D51A0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72C37F2" w14:textId="62F4E532" w:rsidR="008C382F" w:rsidRPr="008D51A0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9958B4" w14:textId="5274CA8A" w:rsidR="008C382F" w:rsidRPr="008D51A0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>
              <w:rPr>
                <w:rStyle w:val="WinCalendarBLANKCELLSTYLE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31E8A0" w14:textId="20D97D9E" w:rsidR="0062296E" w:rsidRPr="008D51A0" w:rsidRDefault="00FA5AD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</w:t>
            </w:r>
            <w:r>
              <w:rPr>
                <w:rStyle w:val="WinCalendarBLANKCELLSTYLE0"/>
                <w:sz w:val="24"/>
              </w:rPr>
              <w:t>1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030AF1" w14:textId="7F99E68C" w:rsidR="00C93072" w:rsidRPr="008D51A0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>
              <w:rPr>
                <w:rStyle w:val="WinCalendarBLANKCELLSTYLE0"/>
                <w:sz w:val="24"/>
              </w:rPr>
              <w:t>2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758B319" w14:textId="77777777" w:rsidR="00AE58FD" w:rsidRDefault="00FA5AD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AE58FD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E58FD">
              <w:rPr>
                <w:rStyle w:val="WinCalendarBLANKCELLSTYLE0"/>
                <w:rFonts w:ascii="Arial" w:hAnsi="Arial"/>
                <w:sz w:val="24"/>
              </w:rPr>
              <w:t>3</w:t>
            </w:r>
          </w:p>
          <w:p w14:paraId="7C5462FF" w14:textId="09A7F8B2" w:rsidR="009C6DE0" w:rsidRPr="00AE58FD" w:rsidRDefault="009C6DE0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F555AA1" w14:textId="08B10A4D" w:rsidR="008C382F" w:rsidRPr="008D51A0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>
              <w:rPr>
                <w:rStyle w:val="WinCalendarBLANKCELLSTYLE0"/>
                <w:sz w:val="24"/>
              </w:rPr>
              <w:t>4</w:t>
            </w:r>
          </w:p>
        </w:tc>
      </w:tr>
      <w:tr w:rsidR="008C382F" w:rsidRPr="008C382F" w14:paraId="0FB9A5CE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329336" w14:textId="0A79A3A6" w:rsidR="008C382F" w:rsidRPr="008D51A0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>
              <w:rPr>
                <w:rStyle w:val="WinCalendarBLANKCELLSTYLE0"/>
                <w:sz w:val="24"/>
              </w:rPr>
              <w:t>5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28DF38" w14:textId="318374EC" w:rsidR="008C382F" w:rsidRPr="008D51A0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>
              <w:rPr>
                <w:rStyle w:val="WinCalendarBLANKCELLSTYLE0"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8ACDC7" w14:textId="1A100615" w:rsidR="008C382F" w:rsidRPr="008D51A0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>
              <w:rPr>
                <w:rStyle w:val="WinCalendarBLANKCELLSTYLE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4607E33" w14:textId="0E872E6F" w:rsidR="008C382F" w:rsidRPr="008D51A0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>
              <w:rPr>
                <w:rStyle w:val="WinCalendarBLANKCELLSTYLE0"/>
                <w:sz w:val="24"/>
              </w:rPr>
              <w:t>8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3A4E1C" w14:textId="56230DCD" w:rsidR="008C382F" w:rsidRPr="008D51A0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>
              <w:rPr>
                <w:rStyle w:val="WinCalendarBLANKCELLSTYLE0"/>
                <w:sz w:val="24"/>
              </w:rPr>
              <w:t>9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D936EE" w14:textId="25E8170C" w:rsidR="00EA3C88" w:rsidRPr="008D51A0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>
              <w:rPr>
                <w:rStyle w:val="WinCalendarBLANKCELLSTYLE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229FC1D" w14:textId="5FA7A590" w:rsidR="008C382F" w:rsidRPr="008D51A0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>
              <w:rPr>
                <w:rStyle w:val="WinCalendarBLANKCELLSTYLE0"/>
                <w:sz w:val="24"/>
              </w:rPr>
              <w:t>1</w:t>
            </w:r>
          </w:p>
        </w:tc>
      </w:tr>
      <w:tr w:rsidR="008C382F" w:rsidRPr="008C382F" w14:paraId="145ABF0A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12B268" w14:textId="0EBE9CCF" w:rsidR="000A1590" w:rsidRPr="003D661A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>
              <w:rPr>
                <w:rStyle w:val="WinCalendarBLANKCELLSTYLE0"/>
                <w:sz w:val="24"/>
              </w:rPr>
              <w:t>2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01985E" w14:textId="26446882" w:rsidR="00C31177" w:rsidRPr="003D661A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>
              <w:rPr>
                <w:rStyle w:val="WinCalendarBLANKCELLSTYLE0"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D71321" w14:textId="629A1882" w:rsidR="008C382F" w:rsidRPr="003D661A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>
              <w:rPr>
                <w:rStyle w:val="WinCalendarBLANKCELLSTYLE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D4347E0" w14:textId="5A7FC712" w:rsidR="00A72938" w:rsidRPr="003D661A" w:rsidRDefault="00FA5AD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2</w:t>
            </w:r>
            <w:r>
              <w:rPr>
                <w:rStyle w:val="WinCalendarBLANKCELLSTYLE0"/>
                <w:sz w:val="24"/>
              </w:rPr>
              <w:t>5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6B4C2D" w14:textId="1B1AFDAC" w:rsidR="008C382F" w:rsidRPr="003D661A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>
              <w:rPr>
                <w:rStyle w:val="WinCalendarBLANKCELLSTYLE0"/>
                <w:sz w:val="24"/>
              </w:rPr>
              <w:t>6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5D45F4" w14:textId="77777777" w:rsidR="00682D04" w:rsidRDefault="00FA5AD2" w:rsidP="008C382F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2</w:t>
            </w:r>
            <w:r>
              <w:rPr>
                <w:rStyle w:val="WinCalendarBLANKCELLSTYLE0"/>
                <w:sz w:val="24"/>
              </w:rPr>
              <w:t>7</w:t>
            </w:r>
          </w:p>
          <w:p w14:paraId="6F5152D2" w14:textId="1E83F0AE" w:rsidR="005759E2" w:rsidRPr="004E5ED4" w:rsidRDefault="004E5ED4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Public </w:t>
            </w:r>
            <w:r w:rsidR="005759E2" w:rsidRPr="004E5ED4">
              <w:rPr>
                <w:rStyle w:val="WinCalendarBLANKCELLSTYLE0"/>
                <w:rFonts w:ascii="Arial" w:hAnsi="Arial"/>
                <w:b/>
                <w:bCs/>
                <w:sz w:val="24"/>
              </w:rPr>
              <w:t>Investiture Bro R Gayer ROH as Grand Alderman of Benevolence@1800hrs in the Thorngate Hall, Bury Road, Gosport PO12 3PX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E6FDC14" w14:textId="7A974790" w:rsidR="008C382F" w:rsidRPr="003D661A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>
              <w:rPr>
                <w:rStyle w:val="WinCalendarBLANKCELLSTYLE0"/>
                <w:sz w:val="24"/>
              </w:rPr>
              <w:t>8</w:t>
            </w:r>
          </w:p>
        </w:tc>
      </w:tr>
      <w:tr w:rsidR="00190A1D" w:rsidRPr="008C382F" w14:paraId="54696B74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67BBCEF" w14:textId="010B2604" w:rsidR="005F50AE" w:rsidRPr="003D661A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>
              <w:rPr>
                <w:rStyle w:val="WinCalendarBLANKCELLSTYLE0"/>
                <w:sz w:val="24"/>
              </w:rPr>
              <w:t>9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3B8F1DA" w14:textId="4835946D" w:rsidR="003751CE" w:rsidRPr="00FA5AD2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FA5AD2">
              <w:rPr>
                <w:rStyle w:val="WinCalendarBLANKCELLSTYLE0"/>
                <w:rFonts w:ascii="Arial" w:hAnsi="Arial"/>
                <w:b/>
                <w:sz w:val="24"/>
              </w:rPr>
              <w:t>3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24C6B5F" w14:textId="7371BF1A" w:rsidR="007C18E1" w:rsidRPr="003D661A" w:rsidRDefault="00FA5AD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676DCCC7" w14:textId="790E044F" w:rsidR="00EC7EDF" w:rsidRPr="003D661A" w:rsidRDefault="00EC7EDF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4CBF9A6A" w14:textId="3DBBA66C" w:rsidR="00C05933" w:rsidRPr="003D661A" w:rsidRDefault="00C05933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9B9B9" w:themeFill="background2" w:themeFillShade="BF"/>
          </w:tcPr>
          <w:p w14:paraId="42492A34" w14:textId="4567E4A7" w:rsidR="006B7218" w:rsidRPr="003D661A" w:rsidRDefault="006B7218" w:rsidP="003D661A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9B9B9" w:themeFill="background2" w:themeFillShade="BF"/>
          </w:tcPr>
          <w:p w14:paraId="6D93A68D" w14:textId="55F5C148" w:rsidR="00190A1D" w:rsidRPr="003D661A" w:rsidRDefault="00190A1D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6B4C2145" w14:textId="77777777" w:rsidR="008C382F" w:rsidRDefault="008C382F" w:rsidP="008C382F">
      <w:pPr>
        <w:spacing w:after="0" w:line="240" w:lineRule="auto"/>
      </w:pPr>
      <w:r>
        <w:br w:type="page"/>
      </w:r>
    </w:p>
    <w:p w14:paraId="62A555FE" w14:textId="1E541C28" w:rsidR="008C382F" w:rsidRDefault="00F31F4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18DEA6DB" wp14:editId="1668A447">
            <wp:extent cx="5974397" cy="97853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5" cy="9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245"/>
        <w:gridCol w:w="3565"/>
        <w:gridCol w:w="3398"/>
      </w:tblGrid>
      <w:tr w:rsidR="008C382F" w:rsidRPr="008C382F" w14:paraId="706797BC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BE0C9E9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9AEEB46" w14:textId="550BC35F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August 202</w:t>
            </w:r>
            <w:r w:rsidR="00FA5AD2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684D18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8" w:name="August_2020"/>
          </w:p>
        </w:tc>
      </w:tr>
      <w:bookmarkEnd w:id="8"/>
      <w:tr w:rsidR="008C382F" w:rsidRPr="00493B59" w14:paraId="6A766E76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350A1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D226C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B272A4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88E2C2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13FC0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4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C26E9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F1A994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BE2F0E6" w14:textId="77777777" w:rsidTr="00FA5AD2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C789DE0" w14:textId="26701CDB" w:rsidR="008C382F" w:rsidRPr="00656D1A" w:rsidRDefault="008C382F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4D81A1" w14:textId="16B54D88" w:rsidR="008C382F" w:rsidRPr="00656D1A" w:rsidRDefault="008C382F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A72BC81" w14:textId="71F31D3B" w:rsidR="008C382F" w:rsidRPr="00656D1A" w:rsidRDefault="008C382F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EB6717D" w14:textId="530DB0EC" w:rsidR="008C382F" w:rsidRPr="00656D1A" w:rsidRDefault="00744B4B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  <w:r>
              <w:rPr>
                <w:rStyle w:val="CalendarNumbers"/>
                <w:b w:val="0"/>
                <w:color w:val="000000"/>
              </w:rPr>
              <w:t>1</w:t>
            </w:r>
          </w:p>
        </w:tc>
        <w:tc>
          <w:tcPr>
            <w:tcW w:w="68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82C8CF9" w14:textId="4F491EA8" w:rsidR="00F10F14" w:rsidRPr="00F10F14" w:rsidRDefault="00744B4B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2</w:t>
            </w:r>
          </w:p>
        </w:tc>
        <w:tc>
          <w:tcPr>
            <w:tcW w:w="74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4BB82D" w14:textId="4329F377" w:rsidR="002034FE" w:rsidRPr="002034FE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9D9827" w14:textId="3B6DED4E" w:rsidR="008C382F" w:rsidRPr="00656D1A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4</w:t>
            </w:r>
          </w:p>
        </w:tc>
      </w:tr>
      <w:tr w:rsidR="008C382F" w:rsidRPr="008C382F" w14:paraId="218E7D4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48DD089" w14:textId="03359159" w:rsidR="008C382F" w:rsidRPr="00656D1A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05941EE" w14:textId="3915A5CD" w:rsidR="00D64603" w:rsidRPr="00656D1A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2A8F98" w14:textId="0E86723C" w:rsidR="008C382F" w:rsidRPr="00656D1A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D5F84C" w14:textId="56D91A39" w:rsidR="008C382F" w:rsidRPr="00656D1A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8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42A0BD" w14:textId="61CFDFE9" w:rsidR="00A66B8F" w:rsidRPr="00656D1A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9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81F46A" w14:textId="3A3F1121" w:rsidR="00EF490D" w:rsidRPr="00744B4B" w:rsidRDefault="00744B4B" w:rsidP="00766056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744B4B">
              <w:rPr>
                <w:rStyle w:val="WinCalendarBLANKCELLSTYLE0"/>
                <w:rFonts w:ascii="Arial" w:hAnsi="Arial"/>
                <w:bCs/>
                <w:sz w:val="24"/>
              </w:rPr>
              <w:t>1</w:t>
            </w:r>
            <w:r w:rsidRPr="00744B4B">
              <w:rPr>
                <w:rStyle w:val="WinCalendarBLANKCELLSTYLE0"/>
                <w:rFonts w:ascii="Arial" w:hAnsi="Arial"/>
                <w:sz w:val="24"/>
              </w:rPr>
              <w:t>0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31AADE8" w14:textId="0E63B3DD" w:rsidR="005C7E57" w:rsidRPr="00744B4B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744B4B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744B4B">
              <w:rPr>
                <w:rStyle w:val="WinCalendarBLANKCELLSTYLE0"/>
                <w:b/>
                <w:sz w:val="24"/>
              </w:rPr>
              <w:t>1</w:t>
            </w:r>
          </w:p>
        </w:tc>
      </w:tr>
      <w:tr w:rsidR="008C382F" w:rsidRPr="008C382F" w14:paraId="3ABF7EC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50E240" w14:textId="4F9B8D03" w:rsidR="008C382F" w:rsidRPr="00656D1A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278E422" w14:textId="74DAFDDF" w:rsidR="008C382F" w:rsidRPr="00656D1A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1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A9876E2" w14:textId="0A99C141" w:rsidR="008C382F" w:rsidRPr="00656D1A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AD6CA9" w14:textId="1C18FB32" w:rsidR="008C382F" w:rsidRPr="00656D1A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15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4C4539" w14:textId="366B283A" w:rsidR="008812E0" w:rsidRPr="00656D1A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16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65E0D55" w14:textId="500D0A24" w:rsidR="00985B63" w:rsidRPr="002034FE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7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DCDC9B1" w14:textId="152AD9FD" w:rsidR="008C382F" w:rsidRPr="00656D1A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18</w:t>
            </w:r>
          </w:p>
        </w:tc>
      </w:tr>
      <w:tr w:rsidR="008C382F" w:rsidRPr="008C382F" w14:paraId="28F82A15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B400BF" w14:textId="27FF2DA1" w:rsidR="008C382F" w:rsidRPr="00656D1A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9A7154A" w14:textId="514085D2" w:rsidR="00985B63" w:rsidRPr="00985B63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20BD76" w14:textId="35F7A8C2" w:rsidR="00D93D9B" w:rsidRPr="00656D1A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AB0F1F" w14:textId="3F190D25" w:rsidR="008C382F" w:rsidRPr="00656D1A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22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841DB0" w14:textId="65F7999F" w:rsidR="008C382F" w:rsidRPr="00656D1A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23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D139D7" w14:textId="6FD66DB2" w:rsidR="00FC2F15" w:rsidRPr="00656D1A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24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49E538D" w14:textId="4A36C6F3" w:rsidR="001A0472" w:rsidRPr="00656D1A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Cs/>
                <w:color w:val="000080"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color w:val="000080"/>
                <w:sz w:val="24"/>
              </w:rPr>
              <w:t>25</w:t>
            </w:r>
          </w:p>
        </w:tc>
      </w:tr>
      <w:tr w:rsidR="008C382F" w:rsidRPr="008C382F" w14:paraId="748EB9C6" w14:textId="77777777" w:rsidTr="00FA5AD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2B5DBE" w14:textId="62314628" w:rsidR="008C382F" w:rsidRPr="00656D1A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D6923E" w14:textId="7158B10F" w:rsidR="005C7E57" w:rsidRPr="005C7E57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2A24A2" w14:textId="728D830F" w:rsidR="008C382F" w:rsidRPr="00656D1A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2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9C0CAF9" w14:textId="3C18CD02" w:rsidR="001F4B2E" w:rsidRPr="00656D1A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29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4A8F35B" w14:textId="55B28016" w:rsidR="008C382F" w:rsidRPr="00656D1A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30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EF451E4" w14:textId="68FA995B" w:rsidR="008C382F" w:rsidRPr="00656D1A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31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E12713C" w14:textId="4B903063" w:rsidR="008C382F" w:rsidRPr="00656D1A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</w:p>
        </w:tc>
      </w:tr>
      <w:tr w:rsidR="00190A1D" w:rsidRPr="008C382F" w14:paraId="0206297E" w14:textId="77777777" w:rsidTr="00985B63">
        <w:trPr>
          <w:cantSplit/>
          <w:trHeight w:val="10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1ACE8C" w14:textId="4558F0EE" w:rsidR="00190A1D" w:rsidRPr="00656D1A" w:rsidRDefault="00190A1D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7935525" w14:textId="5C771295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3A3616A0" w14:textId="203A9BF9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480EDC14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D1DD0F1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BE59A0B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5E5E5" w:themeFill="accent4" w:themeFillTint="33"/>
          </w:tcPr>
          <w:p w14:paraId="7772968A" w14:textId="3B5D5BB0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</w:tr>
    </w:tbl>
    <w:p w14:paraId="417275E7" w14:textId="77777777" w:rsidR="008C382F" w:rsidRDefault="008C382F" w:rsidP="008C382F">
      <w:pPr>
        <w:spacing w:after="0" w:line="240" w:lineRule="auto"/>
      </w:pPr>
      <w:r>
        <w:br w:type="page"/>
      </w:r>
    </w:p>
    <w:p w14:paraId="5F22026C" w14:textId="1F4F1929" w:rsidR="008C382F" w:rsidRDefault="006C68D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884F3F7" wp14:editId="78F3EE2A">
            <wp:extent cx="5911070" cy="978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37" cy="9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AF727E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6C3E27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3D3EB64" w14:textId="0B5778EF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September 202</w:t>
            </w:r>
            <w:r w:rsidR="00504257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3FA0DF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9" w:name="September_2020"/>
          </w:p>
        </w:tc>
      </w:tr>
      <w:bookmarkEnd w:id="9"/>
      <w:tr w:rsidR="008C382F" w:rsidRPr="00493B59" w14:paraId="0FBC217D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C3B5D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D23038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34BC59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CE6E58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00391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09A4D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AAA65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23A34A18" w14:textId="77777777" w:rsidTr="00744B4B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F5D6FA2" w14:textId="6C5D847C" w:rsidR="008C382F" w:rsidRPr="00F61E74" w:rsidRDefault="00744B4B" w:rsidP="008C382F">
            <w:pPr>
              <w:pStyle w:val="CalendarText"/>
              <w:rPr>
                <w:rStyle w:val="CalendarNumbers"/>
                <w:b w:val="0"/>
                <w:color w:val="002060"/>
              </w:rPr>
            </w:pPr>
            <w:r>
              <w:rPr>
                <w:rStyle w:val="CalendarNumbers"/>
                <w:b w:val="0"/>
                <w:color w:val="002060"/>
              </w:rPr>
              <w:t>3</w:t>
            </w:r>
            <w:r w:rsidRPr="00744B4B">
              <w:rPr>
                <w:rStyle w:val="CalendarNumbers"/>
                <w:color w:val="002060"/>
                <w:shd w:val="clear" w:color="auto" w:fill="FFFFFF" w:themeFill="background1"/>
              </w:rPr>
              <w:t>0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05F287A4" w14:textId="77777777" w:rsidR="008C382F" w:rsidRPr="00F61E74" w:rsidRDefault="008C382F" w:rsidP="008C382F">
            <w:pPr>
              <w:pStyle w:val="CalendarText"/>
              <w:rPr>
                <w:rStyle w:val="WinCalendarBLANKCELLSTYLE0"/>
                <w:bCs/>
                <w:color w:val="002060"/>
                <w:sz w:val="2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734EA857" w14:textId="474EAE01" w:rsidR="008C382F" w:rsidRPr="00F61E74" w:rsidRDefault="008C382F" w:rsidP="008C382F">
            <w:pPr>
              <w:pStyle w:val="CalendarText"/>
              <w:rPr>
                <w:rStyle w:val="WinCalendarBLANKCELLSTYLE0"/>
                <w:bCs/>
                <w:color w:val="002060"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41E3D96A" w14:textId="41C7D96A" w:rsidR="008C382F" w:rsidRPr="00F61E74" w:rsidRDefault="008C382F" w:rsidP="008C382F">
            <w:pPr>
              <w:pStyle w:val="CalendarText"/>
              <w:rPr>
                <w:rStyle w:val="WinCalendarBLANKCELLSTYLE0"/>
                <w:bCs/>
                <w:color w:val="002060"/>
                <w:sz w:val="2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128FB4E1" w14:textId="15CCA2D5" w:rsidR="00DD1DFC" w:rsidRPr="002639C8" w:rsidRDefault="00DD1DFC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54DCEA8A" w14:textId="0A37B2A2" w:rsidR="005669CE" w:rsidRPr="0063030C" w:rsidRDefault="005669C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3BC234E" w14:textId="52D41CF7" w:rsidR="008C382F" w:rsidRPr="0063030C" w:rsidRDefault="00744B4B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</w:t>
            </w:r>
          </w:p>
        </w:tc>
      </w:tr>
      <w:tr w:rsidR="008C382F" w:rsidRPr="008C3AD8" w14:paraId="4EAEF3DE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6F2B33" w14:textId="2E681B8E" w:rsidR="001A5B20" w:rsidRPr="007C0ABD" w:rsidRDefault="00744B4B" w:rsidP="008C382F">
            <w:pPr>
              <w:pStyle w:val="CalendarText"/>
              <w:rPr>
                <w:rStyle w:val="WinCalendarBLANKCELLSTYLE0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B9BC58" w14:textId="6AF5D8AC" w:rsidR="008C382F" w:rsidRPr="007C0ABD" w:rsidRDefault="00744B4B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AC507D6" w14:textId="74862043" w:rsidR="008C382F" w:rsidRPr="007C0ABD" w:rsidRDefault="00744B4B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6795F6" w14:textId="5890AC30" w:rsidR="00F10F14" w:rsidRPr="007C0ABD" w:rsidRDefault="00744B4B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9753BD" w14:textId="77777777" w:rsidR="00C004E1" w:rsidRDefault="00744B4B" w:rsidP="008C382F">
            <w:pPr>
              <w:pStyle w:val="CalendarText"/>
              <w:rPr>
                <w:rStyle w:val="Heading1Char"/>
                <w:bCs/>
                <w:color w:val="auto"/>
                <w:szCs w:val="20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6</w:t>
            </w:r>
            <w:r w:rsidR="00C004E1" w:rsidRPr="00AE58FD">
              <w:rPr>
                <w:rStyle w:val="Heading1Char"/>
                <w:bCs/>
                <w:color w:val="auto"/>
                <w:szCs w:val="20"/>
              </w:rPr>
              <w:t xml:space="preserve"> </w:t>
            </w:r>
          </w:p>
          <w:p w14:paraId="1F7A7A35" w14:textId="57328EA6" w:rsidR="008C382F" w:rsidRPr="007C0ABD" w:rsidRDefault="00C004E1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 w:rsidRPr="00AE58FD">
              <w:rPr>
                <w:rStyle w:val="CalendarNumbers"/>
                <w:bCs w:val="0"/>
                <w:color w:val="auto"/>
                <w:szCs w:val="20"/>
              </w:rPr>
              <w:t>G</w:t>
            </w:r>
            <w:r w:rsidRPr="00AE58FD">
              <w:rPr>
                <w:rStyle w:val="CalendarNumbers"/>
                <w:color w:val="auto"/>
                <w:szCs w:val="20"/>
              </w:rPr>
              <w:t>rand Lodge Social @ 1900hrs in Siddal Ex-serviceman’s Club Siddal Lane Halifax HX3 9J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F5EF94F" w14:textId="77777777" w:rsidR="00C004E1" w:rsidRDefault="00744B4B" w:rsidP="006500BF">
            <w:pPr>
              <w:pStyle w:val="CalendarText"/>
              <w:rPr>
                <w:rFonts w:eastAsiaTheme="majorEastAsia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18"/>
                <w:szCs w:val="18"/>
              </w:rPr>
              <w:t>7</w:t>
            </w:r>
            <w:r w:rsidR="00C004E1" w:rsidRPr="00C004E1">
              <w:rPr>
                <w:rFonts w:eastAsiaTheme="majorEastAsia"/>
                <w:b/>
                <w:bCs/>
                <w:color w:val="auto"/>
                <w:sz w:val="24"/>
              </w:rPr>
              <w:t xml:space="preserve"> </w:t>
            </w:r>
          </w:p>
          <w:p w14:paraId="2FE7FFCF" w14:textId="7823C58F" w:rsidR="008E77BD" w:rsidRPr="007C0ABD" w:rsidRDefault="00C004E1" w:rsidP="006500BF">
            <w:pPr>
              <w:pStyle w:val="CalendarText"/>
              <w:rPr>
                <w:rStyle w:val="WinCalendarBLANKCELLSTYLE0"/>
                <w:b/>
                <w:color w:val="002060"/>
                <w:sz w:val="18"/>
                <w:szCs w:val="18"/>
              </w:rPr>
            </w:pPr>
            <w:r w:rsidRPr="00C004E1">
              <w:rPr>
                <w:rFonts w:eastAsiaTheme="majorEastAsia"/>
                <w:b/>
                <w:bCs/>
                <w:color w:val="auto"/>
                <w:sz w:val="24"/>
              </w:rPr>
              <w:t xml:space="preserve">Grand Lodge Meeting </w:t>
            </w:r>
            <w:r w:rsidRPr="00C004E1">
              <w:rPr>
                <w:rFonts w:eastAsiaTheme="majorEastAsia"/>
                <w:b/>
                <w:bCs/>
                <w:color w:val="auto"/>
                <w:sz w:val="32"/>
                <w:szCs w:val="32"/>
              </w:rPr>
              <w:t xml:space="preserve">@ </w:t>
            </w:r>
            <w:r w:rsidRPr="00C004E1">
              <w:rPr>
                <w:rFonts w:eastAsiaTheme="majorEastAsia"/>
                <w:color w:val="auto"/>
                <w:sz w:val="24"/>
              </w:rPr>
              <w:t xml:space="preserve">0930hrs </w:t>
            </w:r>
            <w:r w:rsidRPr="00C004E1">
              <w:rPr>
                <w:rFonts w:eastAsiaTheme="minorHAnsi"/>
                <w:b/>
                <w:bCs/>
                <w:color w:val="auto"/>
                <w:sz w:val="24"/>
                <w:szCs w:val="20"/>
              </w:rPr>
              <w:t>Siddal</w:t>
            </w:r>
            <w:r w:rsidRPr="00C004E1">
              <w:rPr>
                <w:rFonts w:eastAsiaTheme="minorHAnsi" w:cstheme="minorBidi"/>
                <w:b/>
                <w:bCs/>
                <w:color w:val="auto"/>
                <w:sz w:val="24"/>
                <w:szCs w:val="20"/>
              </w:rPr>
              <w:t xml:space="preserve"> Ex-serviceman’s Club Siddal Lane Halifax HX3 9J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E7D799B" w14:textId="61A376AA" w:rsidR="000A1590" w:rsidRPr="007C0ABD" w:rsidRDefault="00744B4B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</w:tr>
      <w:tr w:rsidR="008C382F" w:rsidRPr="008C3AD8" w14:paraId="38D62C34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4050C4" w14:textId="570C497F" w:rsidR="008C382F" w:rsidRPr="007C0ABD" w:rsidRDefault="00744B4B" w:rsidP="008C382F">
            <w:pPr>
              <w:pStyle w:val="CalendarText"/>
              <w:rPr>
                <w:rStyle w:val="WinCalendarBLANKCELLSTYLE0"/>
                <w:b/>
                <w:color w:val="002060"/>
                <w:szCs w:val="16"/>
              </w:rPr>
            </w:pPr>
            <w:r>
              <w:rPr>
                <w:rStyle w:val="WinCalendarBLANKCELLSTYLE0"/>
                <w:b/>
                <w:color w:val="002060"/>
                <w:szCs w:val="16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73A23ED" w14:textId="16EA6621" w:rsidR="008C382F" w:rsidRPr="007C0ABD" w:rsidRDefault="00744B4B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12A118" w14:textId="3349BA52" w:rsidR="00BC339E" w:rsidRPr="007C0ABD" w:rsidRDefault="00744B4B" w:rsidP="00D53D63">
            <w:pPr>
              <w:pStyle w:val="CalendarText"/>
              <w:rPr>
                <w:rStyle w:val="WinCalendarBLANKCELLSTYLE0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b/>
                <w:color w:val="002060"/>
                <w:sz w:val="18"/>
                <w:szCs w:val="18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FEA6BD" w14:textId="23A8A176" w:rsidR="008C382F" w:rsidRPr="007C0ABD" w:rsidRDefault="00744B4B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3B65FAD" w14:textId="17826728" w:rsidR="008C382F" w:rsidRPr="007C0ABD" w:rsidRDefault="00744B4B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924CF8" w14:textId="4E8BC68D" w:rsidR="00383DC0" w:rsidRPr="007C0ABD" w:rsidRDefault="00744B4B" w:rsidP="0063030C">
            <w:pPr>
              <w:pStyle w:val="CalendarText"/>
              <w:rPr>
                <w:rStyle w:val="WinCalendarBLANKCELLSTYLE0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b/>
                <w:color w:val="002060"/>
                <w:sz w:val="18"/>
                <w:szCs w:val="18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A520D53" w14:textId="16E0FB9C" w:rsidR="008C382F" w:rsidRPr="007C0ABD" w:rsidRDefault="00744B4B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15</w:t>
            </w:r>
          </w:p>
        </w:tc>
      </w:tr>
      <w:tr w:rsidR="008C382F" w:rsidRPr="008C3AD8" w14:paraId="5579EFB5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DECC0B" w14:textId="27B7F35E" w:rsidR="008C382F" w:rsidRPr="007C0ABD" w:rsidRDefault="00744B4B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DBF738" w14:textId="3900767F" w:rsidR="008C382F" w:rsidRPr="007C0ABD" w:rsidRDefault="00744B4B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18CAE8" w14:textId="5143670A" w:rsidR="008C382F" w:rsidRPr="007C0ABD" w:rsidRDefault="00744B4B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1C57E6" w14:textId="79C1904A" w:rsidR="008C382F" w:rsidRPr="007C0ABD" w:rsidRDefault="00744B4B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44649D" w14:textId="77959C86" w:rsidR="00D11E8D" w:rsidRPr="007C0ABD" w:rsidRDefault="00744B4B" w:rsidP="008C382F">
            <w:pPr>
              <w:pStyle w:val="CalendarText"/>
              <w:rPr>
                <w:rStyle w:val="WinCalendarBLANKCELLSTYLE0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b/>
                <w:color w:val="002060"/>
                <w:sz w:val="18"/>
                <w:szCs w:val="18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A52FA7" w14:textId="1CA6063A" w:rsidR="008C382F" w:rsidRPr="007C0ABD" w:rsidRDefault="00744B4B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2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8A9644F" w14:textId="2B39E301" w:rsidR="003655A0" w:rsidRPr="007C0ABD" w:rsidRDefault="00744B4B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22</w:t>
            </w:r>
          </w:p>
        </w:tc>
      </w:tr>
      <w:tr w:rsidR="008C3AD8" w:rsidRPr="008C3AD8" w14:paraId="7C00D39E" w14:textId="77777777" w:rsidTr="00744B4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C7B019F" w14:textId="6581C6F3" w:rsidR="008C3AD8" w:rsidRPr="002639C8" w:rsidRDefault="00744B4B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45BA8C9" w14:textId="0C90E77D" w:rsidR="008C3AD8" w:rsidRPr="002639C8" w:rsidRDefault="00744B4B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399CEA7" w14:textId="54716647" w:rsidR="00A71EA3" w:rsidRPr="002639C8" w:rsidRDefault="00744B4B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1E7B0D8B" w14:textId="10B79ED3" w:rsidR="008C3AD8" w:rsidRPr="002639C8" w:rsidRDefault="00744B4B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  <w:r>
              <w:rPr>
                <w:rStyle w:val="CalendarNumbers"/>
                <w:bCs w:val="0"/>
                <w:color w:val="002060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71C3405F" w14:textId="22DD5C7F" w:rsidR="008C3AD8" w:rsidRPr="002639C8" w:rsidRDefault="00744B4B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  <w:r>
              <w:rPr>
                <w:rStyle w:val="CalendarNumbers"/>
                <w:bCs w:val="0"/>
                <w:color w:val="002060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6A896329" w14:textId="1CBBFCFC" w:rsidR="008C3AD8" w:rsidRPr="002639C8" w:rsidRDefault="00744B4B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  <w:r>
              <w:rPr>
                <w:rStyle w:val="CalendarNumbers"/>
                <w:bCs w:val="0"/>
                <w:color w:val="002060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4E99C3FE" w14:textId="5901F436" w:rsidR="008C3AD8" w:rsidRPr="008C3AD8" w:rsidRDefault="00744B4B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  <w:r>
              <w:rPr>
                <w:rStyle w:val="CalendarNumbers"/>
                <w:b w:val="0"/>
                <w:color w:val="000000"/>
              </w:rPr>
              <w:t>2</w:t>
            </w:r>
            <w:r>
              <w:rPr>
                <w:rStyle w:val="CalendarNumbers"/>
              </w:rPr>
              <w:t>9</w:t>
            </w:r>
          </w:p>
        </w:tc>
      </w:tr>
    </w:tbl>
    <w:p w14:paraId="46C34743" w14:textId="77777777" w:rsidR="008C382F" w:rsidRPr="008C3AD8" w:rsidRDefault="008C382F" w:rsidP="008C382F">
      <w:pPr>
        <w:spacing w:after="0" w:line="240" w:lineRule="auto"/>
        <w:rPr>
          <w:sz w:val="24"/>
          <w:szCs w:val="24"/>
        </w:rPr>
      </w:pPr>
      <w:r w:rsidRPr="008C3AD8">
        <w:rPr>
          <w:sz w:val="24"/>
          <w:szCs w:val="24"/>
        </w:rPr>
        <w:br w:type="page"/>
      </w:r>
    </w:p>
    <w:p w14:paraId="4C91C0B6" w14:textId="1FA7EA78" w:rsidR="008C382F" w:rsidRDefault="002D5EC1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527AAD39" wp14:editId="1D9C79DA">
            <wp:extent cx="5884944" cy="97853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19" cy="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1C84B19A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E9AEB20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83AD867" w14:textId="1D7C119F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October 202</w:t>
            </w:r>
            <w:r w:rsidR="00744B4B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48CE6F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0" w:name="October_2020"/>
          </w:p>
        </w:tc>
      </w:tr>
      <w:bookmarkEnd w:id="10"/>
      <w:tr w:rsidR="008C382F" w:rsidRPr="00493B59" w14:paraId="4FCF84E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99E12B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4027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846CE3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60CD0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A7156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C2A2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19835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CD5BFDB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672A80E2" w14:textId="2C2FD888" w:rsidR="008C382F" w:rsidRPr="00194A83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9F5EAD" w14:textId="0A9682A6" w:rsidR="008C382F" w:rsidRPr="001441D8" w:rsidRDefault="00744B4B" w:rsidP="008C382F">
            <w:pPr>
              <w:pStyle w:val="CalendarText"/>
              <w:rPr>
                <w:rStyle w:val="CalendarNumbers"/>
                <w:bCs w:val="0"/>
                <w:color w:val="A6A6A6" w:themeColor="background1" w:themeShade="A6"/>
              </w:rPr>
            </w:pPr>
            <w:r w:rsidRPr="001441D8">
              <w:rPr>
                <w:rStyle w:val="CalendarNumbers"/>
                <w:bCs w:val="0"/>
                <w:color w:val="A6A6A6" w:themeColor="background1" w:themeShade="A6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100075C" w14:textId="062CFEEE" w:rsidR="008C382F" w:rsidRPr="001441D8" w:rsidRDefault="00744B4B" w:rsidP="008C382F">
            <w:pPr>
              <w:pStyle w:val="CalendarText"/>
              <w:rPr>
                <w:rStyle w:val="CalendarNumbers"/>
                <w:b w:val="0"/>
                <w:color w:val="A6A6A6" w:themeColor="background1" w:themeShade="A6"/>
              </w:rPr>
            </w:pPr>
            <w:r w:rsidRPr="001441D8">
              <w:rPr>
                <w:rStyle w:val="CalendarNumbers"/>
                <w:b w:val="0"/>
                <w:color w:val="A6A6A6" w:themeColor="background1" w:themeShade="A6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1BE9423" w14:textId="073CA909" w:rsidR="008C382F" w:rsidRPr="001441D8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Cs/>
                <w:color w:val="A6A6A6" w:themeColor="background1" w:themeShade="A6"/>
                <w:sz w:val="24"/>
              </w:rPr>
            </w:pPr>
            <w:r w:rsidRPr="001441D8">
              <w:rPr>
                <w:rStyle w:val="WinCalendarBLANKCELLSTYLE0"/>
                <w:rFonts w:ascii="Arial" w:hAnsi="Arial"/>
                <w:bCs/>
                <w:color w:val="A6A6A6" w:themeColor="background1" w:themeShade="A6"/>
                <w:sz w:val="24"/>
              </w:rPr>
              <w:t>3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2AD9BF" w14:textId="3D2D7711" w:rsidR="008C382F" w:rsidRPr="001441D8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Cs/>
                <w:color w:val="A6A6A6" w:themeColor="background1" w:themeShade="A6"/>
                <w:sz w:val="24"/>
              </w:rPr>
            </w:pPr>
            <w:r w:rsidRPr="001441D8">
              <w:rPr>
                <w:rStyle w:val="WinCalendarBLANKCELLSTYLE0"/>
                <w:rFonts w:ascii="Arial" w:hAnsi="Arial"/>
                <w:bCs/>
                <w:color w:val="A6A6A6" w:themeColor="background1" w:themeShade="A6"/>
                <w:sz w:val="24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56B5C6B" w14:textId="143D94E1" w:rsidR="008C382F" w:rsidRPr="001441D8" w:rsidRDefault="00744B4B" w:rsidP="008C382F">
            <w:pPr>
              <w:pStyle w:val="CalendarText"/>
              <w:rPr>
                <w:rStyle w:val="WinCalendarBLANKCELLSTYLE0"/>
                <w:bCs/>
                <w:color w:val="A6A6A6" w:themeColor="background1" w:themeShade="A6"/>
                <w:sz w:val="24"/>
              </w:rPr>
            </w:pPr>
            <w:r w:rsidRPr="001441D8">
              <w:rPr>
                <w:rStyle w:val="WinCalendarBLANKCELLSTYLE0"/>
                <w:bCs/>
                <w:color w:val="A6A6A6" w:themeColor="background1" w:themeShade="A6"/>
                <w:sz w:val="24"/>
              </w:rPr>
              <w:t>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912AF23" w14:textId="19853D14" w:rsidR="008C382F" w:rsidRPr="001441D8" w:rsidRDefault="00744B4B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 w:rsidRPr="001441D8">
              <w:rPr>
                <w:rStyle w:val="WinCalendarBLANKCELLSTYLE0"/>
                <w:b/>
                <w:color w:val="002060"/>
                <w:sz w:val="24"/>
              </w:rPr>
              <w:t>6</w:t>
            </w:r>
          </w:p>
        </w:tc>
      </w:tr>
      <w:tr w:rsidR="008C382F" w:rsidRPr="008C382F" w14:paraId="525C8249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BC2DD0" w14:textId="2784EABB" w:rsidR="008C382F" w:rsidRPr="00757493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15E683" w14:textId="312DBFD5" w:rsidR="00715775" w:rsidRPr="001441D8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1441D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754A4A" w14:textId="43251530" w:rsidR="008C382F" w:rsidRPr="001441D8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1441D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883631" w14:textId="2C9D689E" w:rsidR="008C382F" w:rsidRPr="001441D8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1441D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A0231E" w14:textId="0F07BFAD" w:rsidR="008C382F" w:rsidRPr="001441D8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C6A18C5" w14:textId="34430832" w:rsidR="00DB54CC" w:rsidRPr="001441D8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1441D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099ABB0" w14:textId="70DB4CB2" w:rsidR="008C382F" w:rsidRPr="001441D8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1441D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</w:tc>
      </w:tr>
      <w:tr w:rsidR="008C382F" w:rsidRPr="008C382F" w14:paraId="5B873060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BE336A" w14:textId="1315722D" w:rsidR="008C382F" w:rsidRPr="00757493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2F3CDE" w14:textId="34700EE7" w:rsidR="0018153D" w:rsidRPr="001441D8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1441D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F0E60D" w14:textId="5BA02879" w:rsidR="008C382F" w:rsidRPr="001441D8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1441D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EF603D" w14:textId="14D09C77" w:rsidR="008C382F" w:rsidRPr="001441D8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1441D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233C96" w14:textId="3E9C1BF3" w:rsidR="00C14567" w:rsidRPr="001441D8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1441D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C4A9E5" w14:textId="588F6314" w:rsidR="004D7DEC" w:rsidRPr="001441D8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1441D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E728C90" w14:textId="0EDC2925" w:rsidR="008C382F" w:rsidRPr="001441D8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1441D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</w:tr>
      <w:tr w:rsidR="008C382F" w:rsidRPr="008C382F" w14:paraId="6289620E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47461A" w14:textId="71036D1A" w:rsidR="004119DC" w:rsidRPr="00757493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DF028C" w14:textId="0781E2B7" w:rsidR="008C382F" w:rsidRPr="001441D8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1441D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03C7B04" w14:textId="53A66403" w:rsidR="00EF1ACF" w:rsidRPr="001441D8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1441D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7729EC6" w14:textId="0B386B74" w:rsidR="008C382F" w:rsidRPr="001441D8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1441D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D08CCC" w14:textId="383BBA68" w:rsidR="008C382F" w:rsidRPr="001441D8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1441D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6CA9D40" w14:textId="30F67046" w:rsidR="00DB54CC" w:rsidRPr="001441D8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1441D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497118E" w14:textId="58AFF602" w:rsidR="004C2FF6" w:rsidRPr="001441D8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1441D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</w:p>
        </w:tc>
      </w:tr>
      <w:tr w:rsidR="008C382F" w:rsidRPr="008C382F" w14:paraId="4CE29C36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2EFD8AF" w14:textId="79F42215" w:rsidR="008C382F" w:rsidRPr="00757493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903EB91" w14:textId="307669F5" w:rsidR="00996F77" w:rsidRPr="001441D8" w:rsidRDefault="00744B4B" w:rsidP="00DD6E21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1441D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5382C44" w14:textId="2337BD3E" w:rsidR="008C382F" w:rsidRPr="001441D8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1441D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198EAED" w14:textId="0999B3AE" w:rsidR="007D4053" w:rsidRPr="001441D8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1441D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A86D0B4" w14:textId="4CE26959" w:rsidR="00E9098C" w:rsidRPr="001441D8" w:rsidRDefault="00744B4B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1441D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2D1D820C" w14:textId="4916CEE0" w:rsidR="008C382F" w:rsidRPr="001441D8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9B9B9" w:themeFill="background2" w:themeFillShade="BF"/>
          </w:tcPr>
          <w:p w14:paraId="6012D0D6" w14:textId="19A44D49" w:rsidR="00402961" w:rsidRPr="001441D8" w:rsidRDefault="00402961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2C8FAC85" w14:textId="77777777" w:rsidR="008C382F" w:rsidRDefault="008C382F" w:rsidP="008C382F">
      <w:pPr>
        <w:spacing w:after="0" w:line="240" w:lineRule="auto"/>
        <w:jc w:val="right"/>
        <w:rPr>
          <w:color w:val="666699"/>
          <w:sz w:val="16"/>
        </w:rPr>
      </w:pPr>
      <w:r>
        <w:rPr>
          <w:color w:val="666699"/>
          <w:sz w:val="16"/>
        </w:rPr>
        <w:br w:type="page"/>
      </w:r>
    </w:p>
    <w:p w14:paraId="1EDA292F" w14:textId="591E82F6" w:rsidR="008C382F" w:rsidRDefault="00B15E8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24C1A02F" wp14:editId="36D32DD8">
            <wp:extent cx="5858818" cy="97853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49" cy="9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407"/>
        <w:gridCol w:w="3403"/>
        <w:gridCol w:w="3398"/>
      </w:tblGrid>
      <w:tr w:rsidR="008C382F" w:rsidRPr="008C382F" w14:paraId="28C32E84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26AB2C3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258AFA4" w14:textId="57FE8946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November 202</w:t>
            </w:r>
            <w:r w:rsidR="001441D8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7076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1" w:name="November_2020"/>
          </w:p>
        </w:tc>
      </w:tr>
      <w:bookmarkEnd w:id="11"/>
      <w:tr w:rsidR="008C382F" w:rsidRPr="00493B59" w14:paraId="128B5923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DC57B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1DF8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D4F05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6163A5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DC9D1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60D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0ECAE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23E5102" w14:textId="77777777" w:rsidTr="001441D8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2B2B2" w:themeFill="accent2"/>
          </w:tcPr>
          <w:p w14:paraId="06E75D4C" w14:textId="42D4A648" w:rsidR="008C382F" w:rsidRPr="008C3AD8" w:rsidRDefault="008C382F" w:rsidP="008C382F">
            <w:pPr>
              <w:pStyle w:val="CalendarText"/>
              <w:rPr>
                <w:rStyle w:val="CalendarNumbers"/>
                <w:b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2B2B2" w:themeFill="accent2"/>
          </w:tcPr>
          <w:p w14:paraId="74F2EE52" w14:textId="3EFA2361" w:rsidR="008C382F" w:rsidRPr="008C3AD8" w:rsidRDefault="008C382F" w:rsidP="008C382F">
            <w:pPr>
              <w:pStyle w:val="CalendarText"/>
              <w:rPr>
                <w:rStyle w:val="CalendarNumbers"/>
                <w:b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26ADA518" w14:textId="0E7592E4" w:rsidR="008C382F" w:rsidRPr="008244E7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6EA3535F" w14:textId="25AD8FE2" w:rsidR="008C382F" w:rsidRPr="008244E7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C2528F" w14:textId="196C0CAB" w:rsidR="008C382F" w:rsidRPr="008244E7" w:rsidRDefault="001441D8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  <w:r>
              <w:rPr>
                <w:rStyle w:val="CalendarNumbers"/>
                <w:bCs w:val="0"/>
                <w:color w:val="002060"/>
                <w:szCs w:val="2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BE5F2EB" w14:textId="612EA99A" w:rsidR="002C46BE" w:rsidRPr="001441D8" w:rsidRDefault="001441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  <w:r w:rsidRPr="001441D8">
              <w:rPr>
                <w:rStyle w:val="CalendarNumbers"/>
                <w:bCs w:val="0"/>
                <w:color w:val="002060"/>
              </w:rPr>
              <w:t>2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6FE3B86" w14:textId="562D5C99" w:rsidR="008C382F" w:rsidRPr="001441D8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1441D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</w:p>
        </w:tc>
      </w:tr>
      <w:tr w:rsidR="008C382F" w:rsidRPr="008C382F" w14:paraId="0763523B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23178F" w14:textId="254649C0" w:rsidR="007D4053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12ACA8" w14:textId="1488215F" w:rsidR="008C382F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75E071" w14:textId="4574EC17" w:rsidR="008C382F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FCEE4D4" w14:textId="3191F923" w:rsidR="008C382F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75D55D" w14:textId="480F71D5" w:rsidR="00BB49B6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13E978" w14:textId="138EC21D" w:rsidR="008C382F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9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3330568" w14:textId="74D00459" w:rsidR="008C382F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>
              <w:rPr>
                <w:rStyle w:val="WinCalendarBLANKCELLSTYLE0"/>
                <w:color w:val="002060"/>
                <w:sz w:val="24"/>
                <w:szCs w:val="20"/>
              </w:rPr>
              <w:t>0</w:t>
            </w:r>
          </w:p>
        </w:tc>
      </w:tr>
      <w:tr w:rsidR="008C382F" w:rsidRPr="008C382F" w14:paraId="0FCF6B34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C1A0C2" w14:textId="206D9629" w:rsidR="008C382F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>
              <w:rPr>
                <w:rStyle w:val="WinCalendarBLANKCELLSTYLE0"/>
                <w:color w:val="002060"/>
                <w:sz w:val="24"/>
                <w:szCs w:val="20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FA5DB3" w14:textId="0686F845" w:rsidR="008C382F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>
              <w:rPr>
                <w:rStyle w:val="WinCalendarBLANKCELLSTYLE0"/>
                <w:color w:val="002060"/>
                <w:sz w:val="24"/>
                <w:szCs w:val="20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BFDBC6" w14:textId="2D9C62AF" w:rsidR="002C46BE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>
              <w:rPr>
                <w:rStyle w:val="WinCalendarBLANKCELLSTYLE0"/>
                <w:color w:val="002060"/>
                <w:sz w:val="24"/>
                <w:szCs w:val="20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4AB421" w14:textId="245E058D" w:rsidR="008C382F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>
              <w:rPr>
                <w:rStyle w:val="WinCalendarBLANKCELLSTYLE0"/>
                <w:color w:val="002060"/>
                <w:sz w:val="24"/>
                <w:szCs w:val="20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06C699" w14:textId="311B96CB" w:rsidR="008C382F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>
              <w:rPr>
                <w:rStyle w:val="WinCalendarBLANKCELLSTYLE0"/>
                <w:color w:val="002060"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2813B3D" w14:textId="7A42465B" w:rsidR="00EF1ACF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18"/>
                <w:szCs w:val="18"/>
              </w:rPr>
              <w:t>16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A03D356" w14:textId="0CD572B7" w:rsidR="00947BC6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Cs w:val="16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Cs w:val="16"/>
              </w:rPr>
              <w:t>17</w:t>
            </w:r>
          </w:p>
        </w:tc>
      </w:tr>
      <w:tr w:rsidR="008C382F" w:rsidRPr="008C382F" w14:paraId="755CAB85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59EDF9" w14:textId="24616AB4" w:rsidR="008C382F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B962E5" w14:textId="70DA69EB" w:rsidR="00947BC6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Cs w:val="16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Cs w:val="16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0012D0C" w14:textId="5273EBF2" w:rsidR="00A02B14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Cs w:val="16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Cs w:val="16"/>
              </w:rPr>
              <w:t>2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F71E51" w14:textId="6F194F88" w:rsidR="008C382F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DA2567" w14:textId="12353DB1" w:rsidR="00A02B14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Cs w:val="16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Cs w:val="16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0ABA912" w14:textId="684317A0" w:rsidR="008C382F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3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90FFCA8" w14:textId="00B6FB6D" w:rsidR="00D32E10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18"/>
                <w:szCs w:val="18"/>
              </w:rPr>
              <w:t>24</w:t>
            </w:r>
          </w:p>
        </w:tc>
      </w:tr>
      <w:tr w:rsidR="008C382F" w:rsidRPr="008C382F" w14:paraId="04B22FA5" w14:textId="77777777" w:rsidTr="001441D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BD19710" w14:textId="30B53986" w:rsidR="008C382F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5E01FE" w14:textId="68755650" w:rsidR="00A02B14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Cs w:val="16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Cs w:val="16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0EC144E" w14:textId="72D83534" w:rsidR="008C382F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3385876" w14:textId="5E383FBD" w:rsidR="00F24559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0F2E77D" w14:textId="1AA7CC60" w:rsidR="008C382F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F01AAAD" w14:textId="00F185EF" w:rsidR="008C382F" w:rsidRPr="008244E7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30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B2B2B2" w:themeFill="accent2"/>
          </w:tcPr>
          <w:p w14:paraId="5296F7ED" w14:textId="77777777" w:rsidR="008C382F" w:rsidRPr="008244E7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</w:p>
        </w:tc>
      </w:tr>
    </w:tbl>
    <w:p w14:paraId="14B67BD9" w14:textId="77777777" w:rsidR="008C382F" w:rsidRDefault="008C382F" w:rsidP="008C382F">
      <w:pPr>
        <w:spacing w:after="0" w:line="240" w:lineRule="auto"/>
      </w:pPr>
      <w:r>
        <w:br w:type="page"/>
      </w:r>
    </w:p>
    <w:p w14:paraId="37B9E67C" w14:textId="3C9E4908" w:rsidR="008C382F" w:rsidRDefault="0009772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6442731" wp14:editId="4035C192">
            <wp:extent cx="5931970" cy="978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89" cy="9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398"/>
        <w:gridCol w:w="3412"/>
        <w:gridCol w:w="3403"/>
        <w:gridCol w:w="3407"/>
        <w:gridCol w:w="3403"/>
        <w:gridCol w:w="3403"/>
      </w:tblGrid>
      <w:tr w:rsidR="008C382F" w:rsidRPr="008C382F" w14:paraId="1BA76DE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1CBF4C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87AF01B" w14:textId="371BBB33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December 202</w:t>
            </w:r>
            <w:r w:rsidR="001441D8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A061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2" w:name="December_2020"/>
          </w:p>
        </w:tc>
      </w:tr>
      <w:bookmarkEnd w:id="12"/>
      <w:tr w:rsidR="008C382F" w:rsidRPr="00493B59" w14:paraId="0A1042AB" w14:textId="77777777" w:rsidTr="001441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12F10F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AA2DA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CA6C87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56596A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50F38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9AAB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1B50F1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EEABF50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DA49C7" w14:textId="4649A7FF" w:rsidR="008C382F" w:rsidRPr="008C3AD8" w:rsidRDefault="001441D8" w:rsidP="008C382F">
            <w:pPr>
              <w:pStyle w:val="CalendarText"/>
              <w:rPr>
                <w:rStyle w:val="CalendarNumbers"/>
                <w:b w:val="0"/>
                <w:color w:val="000000"/>
                <w:szCs w:val="20"/>
              </w:rPr>
            </w:pPr>
            <w:r>
              <w:rPr>
                <w:rStyle w:val="CalendarNumbers"/>
                <w:b w:val="0"/>
                <w:color w:val="000000"/>
                <w:szCs w:val="20"/>
              </w:rPr>
              <w:t>30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A55695" w14:textId="3B0E1EC7" w:rsidR="008C382F" w:rsidRPr="008C3AD8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  <w:szCs w:val="20"/>
              </w:rPr>
              <w:t>31</w:t>
            </w:r>
          </w:p>
        </w:tc>
        <w:tc>
          <w:tcPr>
            <w:tcW w:w="71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195B4FCB" w14:textId="39A9FEB6" w:rsidR="008C382F" w:rsidRPr="008C3AD8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238BA450" w14:textId="566CBFEE" w:rsidR="008C382F" w:rsidRPr="008C3AD8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7B7DE1F4" w14:textId="3F2C7FC9" w:rsidR="008C382F" w:rsidRPr="00C038FF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1C729E5B" w14:textId="617294EE" w:rsidR="008112D3" w:rsidRPr="00C038FF" w:rsidRDefault="008112D3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3F23BBE" w14:textId="4D88B234" w:rsidR="007D4053" w:rsidRPr="00C038FF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</w:p>
        </w:tc>
      </w:tr>
      <w:tr w:rsidR="008C382F" w:rsidRPr="008C382F" w14:paraId="0D6EC31A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CFDC1D" w14:textId="214F89E3" w:rsidR="008C382F" w:rsidRPr="00C038FF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BFE494" w14:textId="03699E83" w:rsidR="008C382F" w:rsidRPr="00C038FF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9530194" w14:textId="05F2C14A" w:rsidR="008C382F" w:rsidRPr="00C038FF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BFA34A" w14:textId="4CEDE21D" w:rsidR="008C382F" w:rsidRPr="00C038FF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E1E8B58" w14:textId="77777777" w:rsidR="00C004E1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  <w:p w14:paraId="1257C346" w14:textId="34D47FAB" w:rsidR="008C382F" w:rsidRPr="00C038FF" w:rsidRDefault="00C004E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E58FD">
              <w:rPr>
                <w:rStyle w:val="CalendarNumbers"/>
                <w:bCs w:val="0"/>
                <w:color w:val="auto"/>
                <w:szCs w:val="20"/>
              </w:rPr>
              <w:t>G</w:t>
            </w:r>
            <w:r w:rsidRPr="00AE58FD">
              <w:rPr>
                <w:rStyle w:val="CalendarNumbers"/>
                <w:color w:val="auto"/>
                <w:szCs w:val="20"/>
              </w:rPr>
              <w:t>rand Lodge Social @ 1900hrs in Siddal Ex-serviceman’s Club Siddal Lane Halifax HX3 9J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6C059EA" w14:textId="77777777" w:rsidR="00C004E1" w:rsidRDefault="001441D8" w:rsidP="008C382F">
            <w:pPr>
              <w:pStyle w:val="CalendarText"/>
              <w:rPr>
                <w:rFonts w:eastAsiaTheme="majorEastAsia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  <w:r w:rsidR="00C004E1" w:rsidRPr="00C004E1">
              <w:rPr>
                <w:rFonts w:eastAsiaTheme="majorEastAsia"/>
                <w:b/>
                <w:bCs/>
                <w:color w:val="auto"/>
                <w:sz w:val="24"/>
              </w:rPr>
              <w:t xml:space="preserve"> </w:t>
            </w:r>
          </w:p>
          <w:p w14:paraId="1697930C" w14:textId="1527B358" w:rsidR="008C382F" w:rsidRPr="00C038FF" w:rsidRDefault="0070606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706068">
              <w:rPr>
                <w:rFonts w:eastAsiaTheme="majorEastAsia"/>
                <w:b/>
                <w:bCs/>
                <w:color w:val="auto"/>
                <w:sz w:val="24"/>
              </w:rPr>
              <w:t>Grand Lodge</w:t>
            </w:r>
            <w:r>
              <w:rPr>
                <w:rFonts w:eastAsiaTheme="majorEastAsia"/>
                <w:color w:val="auto"/>
              </w:rPr>
              <w:t xml:space="preserve"> </w:t>
            </w:r>
            <w:r w:rsidR="00C004E1" w:rsidRPr="00C004E1">
              <w:rPr>
                <w:rFonts w:eastAsiaTheme="majorEastAsia"/>
                <w:b/>
                <w:bCs/>
                <w:color w:val="auto"/>
                <w:sz w:val="24"/>
              </w:rPr>
              <w:t>Meeting</w:t>
            </w:r>
            <w:r>
              <w:rPr>
                <w:rFonts w:eastAsiaTheme="majorEastAsia"/>
                <w:b/>
                <w:bCs/>
                <w:color w:val="auto"/>
                <w:sz w:val="24"/>
              </w:rPr>
              <w:t>@</w:t>
            </w:r>
            <w:r w:rsidR="00C004E1" w:rsidRPr="00706068">
              <w:rPr>
                <w:rFonts w:eastAsiaTheme="majorEastAsia"/>
                <w:b/>
                <w:bCs/>
                <w:color w:val="auto"/>
                <w:sz w:val="24"/>
              </w:rPr>
              <w:t xml:space="preserve">0930hrs </w:t>
            </w:r>
            <w:r w:rsidR="00C004E1" w:rsidRPr="00C004E1">
              <w:rPr>
                <w:rFonts w:eastAsiaTheme="minorHAnsi"/>
                <w:b/>
                <w:bCs/>
                <w:color w:val="auto"/>
                <w:sz w:val="24"/>
                <w:szCs w:val="20"/>
              </w:rPr>
              <w:t>Siddal</w:t>
            </w:r>
            <w:r w:rsidR="00C004E1" w:rsidRPr="00C004E1">
              <w:rPr>
                <w:rFonts w:eastAsiaTheme="minorHAnsi" w:cstheme="minorBidi"/>
                <w:b/>
                <w:bCs/>
                <w:color w:val="auto"/>
                <w:sz w:val="24"/>
                <w:szCs w:val="20"/>
              </w:rPr>
              <w:t xml:space="preserve"> Ex-serviceman’s Club Siddal Lane Halifax HX3 9J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6FCDB1D" w14:textId="1C1469BA" w:rsidR="002C46BE" w:rsidRPr="00C038FF" w:rsidRDefault="001441D8" w:rsidP="002C46BE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8</w:t>
            </w:r>
          </w:p>
        </w:tc>
      </w:tr>
      <w:tr w:rsidR="008C382F" w:rsidRPr="008C382F" w14:paraId="6A15FC66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112C04" w14:textId="77777777" w:rsidR="008C382F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  <w:p w14:paraId="3581C4BC" w14:textId="5628D56B" w:rsidR="001441D8" w:rsidRPr="001441D8" w:rsidRDefault="001441D8" w:rsidP="001441D8"/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012790" w14:textId="74740F6F" w:rsidR="008C382F" w:rsidRPr="00C038FF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7F2E2B" w14:textId="276C0D17" w:rsidR="008C382F" w:rsidRPr="00C038FF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940739" w14:textId="42EBB80F" w:rsidR="008C382F" w:rsidRPr="00C038FF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85041D" w14:textId="06667EDF" w:rsidR="008C382F" w:rsidRPr="00C038FF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6C740F" w14:textId="053B3373" w:rsidR="008C382F" w:rsidRPr="00C038FF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9959230" w14:textId="44F6DD40" w:rsidR="008C382F" w:rsidRPr="00C038FF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</w:tr>
      <w:tr w:rsidR="008C382F" w:rsidRPr="008C382F" w14:paraId="1A9A8C79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8858EC" w14:textId="3FB49394" w:rsidR="008C382F" w:rsidRPr="00C038FF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B3F027" w14:textId="2D94B234" w:rsidR="008C382F" w:rsidRPr="00C038FF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3E990C" w14:textId="607DB55D" w:rsidR="008C382F" w:rsidRPr="00C038FF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A3DD22" w14:textId="0C881117" w:rsidR="008C382F" w:rsidRPr="00C038FF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C437E70" w14:textId="50B97DBD" w:rsidR="008C382F" w:rsidRPr="00C038FF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28D2DDD" w14:textId="2CFED05C" w:rsidR="008C382F" w:rsidRPr="00C038FF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9858FC" w14:textId="0BB9E177" w:rsidR="008C382F" w:rsidRPr="00C038FF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</w:tr>
      <w:tr w:rsidR="008C3AD8" w:rsidRPr="008C382F" w14:paraId="3BD5E9DE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A9FB59D" w14:textId="5DF4FE19" w:rsidR="001441D8" w:rsidRPr="001441D8" w:rsidRDefault="001441D8" w:rsidP="001441D8">
            <w:pPr>
              <w:pStyle w:val="CalendarText"/>
              <w:rPr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BBEFCB0" w14:textId="0E834B95" w:rsidR="008C3AD8" w:rsidRPr="00C038FF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65C266D" w14:textId="7159C59E" w:rsidR="008C3AD8" w:rsidRPr="00C038FF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72B451D" w14:textId="28178275" w:rsidR="008C3AD8" w:rsidRPr="00C038FF" w:rsidRDefault="001441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065E5E2B" w14:textId="45CF0AD0" w:rsidR="008C3AD8" w:rsidRPr="00C038FF" w:rsidRDefault="001441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  <w:r>
              <w:rPr>
                <w:rStyle w:val="CalendarNumbers"/>
                <w:bCs w:val="0"/>
                <w:color w:val="002060"/>
              </w:rPr>
              <w:t>2</w:t>
            </w:r>
            <w:r>
              <w:rPr>
                <w:rStyle w:val="CalendarNumbers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D4F3F5E" w14:textId="21A0D96A" w:rsidR="008C3AD8" w:rsidRPr="00C038FF" w:rsidRDefault="001441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  <w:r>
              <w:rPr>
                <w:rStyle w:val="CalendarNumbers"/>
                <w:bCs w:val="0"/>
                <w:color w:val="002060"/>
              </w:rPr>
              <w:t>2</w:t>
            </w:r>
            <w:r>
              <w:rPr>
                <w:rStyle w:val="CalendarNumbers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1207445A" w14:textId="417FB3BA" w:rsidR="008C3AD8" w:rsidRPr="00C038FF" w:rsidRDefault="001441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  <w:r>
              <w:rPr>
                <w:rStyle w:val="CalendarNumbers"/>
                <w:bCs w:val="0"/>
                <w:color w:val="002060"/>
              </w:rPr>
              <w:t>2</w:t>
            </w:r>
            <w:r>
              <w:rPr>
                <w:rStyle w:val="CalendarNumbers"/>
              </w:rPr>
              <w:t>9</w:t>
            </w:r>
          </w:p>
        </w:tc>
      </w:tr>
    </w:tbl>
    <w:p w14:paraId="1879B3D5" w14:textId="77777777" w:rsidR="008C382F" w:rsidRDefault="008C382F" w:rsidP="008C382F">
      <w:pPr>
        <w:spacing w:after="0" w:line="240" w:lineRule="auto"/>
        <w:jc w:val="right"/>
      </w:pPr>
    </w:p>
    <w:sectPr w:rsidR="008C382F" w:rsidSect="00A04CA5">
      <w:pgSz w:w="23814" w:h="16839" w:orient="landscape" w:code="8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61E3" w14:textId="77777777" w:rsidR="00A04CA5" w:rsidRDefault="00A04CA5" w:rsidP="00E424FC">
      <w:pPr>
        <w:spacing w:after="0" w:line="240" w:lineRule="auto"/>
      </w:pPr>
      <w:r>
        <w:separator/>
      </w:r>
    </w:p>
  </w:endnote>
  <w:endnote w:type="continuationSeparator" w:id="0">
    <w:p w14:paraId="4C2DAC2A" w14:textId="77777777" w:rsidR="00A04CA5" w:rsidRDefault="00A04CA5" w:rsidP="00E4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32BA" w14:textId="77777777" w:rsidR="00A04CA5" w:rsidRDefault="00A04CA5" w:rsidP="00E424FC">
      <w:pPr>
        <w:spacing w:after="0" w:line="240" w:lineRule="auto"/>
      </w:pPr>
      <w:r>
        <w:separator/>
      </w:r>
    </w:p>
  </w:footnote>
  <w:footnote w:type="continuationSeparator" w:id="0">
    <w:p w14:paraId="4FFE0E04" w14:textId="77777777" w:rsidR="00A04CA5" w:rsidRDefault="00A04CA5" w:rsidP="00E4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2F"/>
    <w:rsid w:val="00003646"/>
    <w:rsid w:val="00006369"/>
    <w:rsid w:val="00007108"/>
    <w:rsid w:val="00016109"/>
    <w:rsid w:val="00016448"/>
    <w:rsid w:val="0002142E"/>
    <w:rsid w:val="0002259C"/>
    <w:rsid w:val="000279E1"/>
    <w:rsid w:val="0004143B"/>
    <w:rsid w:val="00052A73"/>
    <w:rsid w:val="00072987"/>
    <w:rsid w:val="00075CD6"/>
    <w:rsid w:val="0008442F"/>
    <w:rsid w:val="00093D08"/>
    <w:rsid w:val="00097722"/>
    <w:rsid w:val="000A1590"/>
    <w:rsid w:val="000A550D"/>
    <w:rsid w:val="000A6A32"/>
    <w:rsid w:val="000B0A8A"/>
    <w:rsid w:val="000B139E"/>
    <w:rsid w:val="000B44C4"/>
    <w:rsid w:val="000C0B0B"/>
    <w:rsid w:val="000C7A26"/>
    <w:rsid w:val="000D0A81"/>
    <w:rsid w:val="000E31A5"/>
    <w:rsid w:val="000F2B96"/>
    <w:rsid w:val="000F59BA"/>
    <w:rsid w:val="000F6A05"/>
    <w:rsid w:val="000F6AD3"/>
    <w:rsid w:val="00105D94"/>
    <w:rsid w:val="00114CB8"/>
    <w:rsid w:val="0012409A"/>
    <w:rsid w:val="00126BB2"/>
    <w:rsid w:val="0013216C"/>
    <w:rsid w:val="00132D26"/>
    <w:rsid w:val="00136996"/>
    <w:rsid w:val="00136EDD"/>
    <w:rsid w:val="001441D8"/>
    <w:rsid w:val="00154DB1"/>
    <w:rsid w:val="001773D5"/>
    <w:rsid w:val="0018153D"/>
    <w:rsid w:val="0018210E"/>
    <w:rsid w:val="0018234C"/>
    <w:rsid w:val="001839EF"/>
    <w:rsid w:val="00190A1D"/>
    <w:rsid w:val="00191842"/>
    <w:rsid w:val="00194A83"/>
    <w:rsid w:val="001A01B3"/>
    <w:rsid w:val="001A0472"/>
    <w:rsid w:val="001A2821"/>
    <w:rsid w:val="001A47A2"/>
    <w:rsid w:val="001A5B20"/>
    <w:rsid w:val="001B3283"/>
    <w:rsid w:val="001B6963"/>
    <w:rsid w:val="001C326A"/>
    <w:rsid w:val="001C3E7E"/>
    <w:rsid w:val="001C5090"/>
    <w:rsid w:val="001D3E6E"/>
    <w:rsid w:val="001D6784"/>
    <w:rsid w:val="001E7615"/>
    <w:rsid w:val="001F3C6B"/>
    <w:rsid w:val="001F4B2E"/>
    <w:rsid w:val="002015E2"/>
    <w:rsid w:val="002034FE"/>
    <w:rsid w:val="00230B78"/>
    <w:rsid w:val="00231C1F"/>
    <w:rsid w:val="00236921"/>
    <w:rsid w:val="002505D7"/>
    <w:rsid w:val="00253E7F"/>
    <w:rsid w:val="002557BE"/>
    <w:rsid w:val="002639C8"/>
    <w:rsid w:val="00263EDC"/>
    <w:rsid w:val="002655B1"/>
    <w:rsid w:val="00282BA4"/>
    <w:rsid w:val="00293D91"/>
    <w:rsid w:val="002A0EB9"/>
    <w:rsid w:val="002A1307"/>
    <w:rsid w:val="002B37D5"/>
    <w:rsid w:val="002C46BE"/>
    <w:rsid w:val="002D5EC1"/>
    <w:rsid w:val="002D5FD0"/>
    <w:rsid w:val="002E1C87"/>
    <w:rsid w:val="002F70D2"/>
    <w:rsid w:val="00303FC8"/>
    <w:rsid w:val="00307D7A"/>
    <w:rsid w:val="00325870"/>
    <w:rsid w:val="00330E49"/>
    <w:rsid w:val="00331A74"/>
    <w:rsid w:val="00334AAF"/>
    <w:rsid w:val="003406C9"/>
    <w:rsid w:val="003412D8"/>
    <w:rsid w:val="003433EE"/>
    <w:rsid w:val="003523C0"/>
    <w:rsid w:val="0036077E"/>
    <w:rsid w:val="00363C54"/>
    <w:rsid w:val="00364748"/>
    <w:rsid w:val="003655A0"/>
    <w:rsid w:val="0036640F"/>
    <w:rsid w:val="00374BFB"/>
    <w:rsid w:val="003751CE"/>
    <w:rsid w:val="003764FE"/>
    <w:rsid w:val="0038036F"/>
    <w:rsid w:val="00382376"/>
    <w:rsid w:val="00383DC0"/>
    <w:rsid w:val="00391CA5"/>
    <w:rsid w:val="00394B2D"/>
    <w:rsid w:val="003A0063"/>
    <w:rsid w:val="003A4D09"/>
    <w:rsid w:val="003B0F05"/>
    <w:rsid w:val="003C4C51"/>
    <w:rsid w:val="003C5633"/>
    <w:rsid w:val="003D661A"/>
    <w:rsid w:val="003D7108"/>
    <w:rsid w:val="003E104C"/>
    <w:rsid w:val="003E590E"/>
    <w:rsid w:val="003F1C76"/>
    <w:rsid w:val="003F2CD3"/>
    <w:rsid w:val="003F4C56"/>
    <w:rsid w:val="003F68CF"/>
    <w:rsid w:val="003F6CCE"/>
    <w:rsid w:val="00402961"/>
    <w:rsid w:val="0040406C"/>
    <w:rsid w:val="00404DED"/>
    <w:rsid w:val="00411947"/>
    <w:rsid w:val="004119DC"/>
    <w:rsid w:val="00413A01"/>
    <w:rsid w:val="00415958"/>
    <w:rsid w:val="00424FB9"/>
    <w:rsid w:val="00430094"/>
    <w:rsid w:val="00441948"/>
    <w:rsid w:val="00484422"/>
    <w:rsid w:val="00491D9B"/>
    <w:rsid w:val="00492C72"/>
    <w:rsid w:val="0049615F"/>
    <w:rsid w:val="0049799E"/>
    <w:rsid w:val="004B39D9"/>
    <w:rsid w:val="004C2FF6"/>
    <w:rsid w:val="004C6AB9"/>
    <w:rsid w:val="004D7DEC"/>
    <w:rsid w:val="004E3F65"/>
    <w:rsid w:val="004E5ED4"/>
    <w:rsid w:val="004F5C4C"/>
    <w:rsid w:val="00504257"/>
    <w:rsid w:val="00506A08"/>
    <w:rsid w:val="0051157C"/>
    <w:rsid w:val="00520A6B"/>
    <w:rsid w:val="005401B7"/>
    <w:rsid w:val="00545117"/>
    <w:rsid w:val="005456A1"/>
    <w:rsid w:val="005537CB"/>
    <w:rsid w:val="005543F1"/>
    <w:rsid w:val="005547F1"/>
    <w:rsid w:val="005669CE"/>
    <w:rsid w:val="005702CC"/>
    <w:rsid w:val="005759E2"/>
    <w:rsid w:val="0059100D"/>
    <w:rsid w:val="00593D3F"/>
    <w:rsid w:val="00596058"/>
    <w:rsid w:val="005C38E5"/>
    <w:rsid w:val="005C7E57"/>
    <w:rsid w:val="005F50AE"/>
    <w:rsid w:val="006019AA"/>
    <w:rsid w:val="00603303"/>
    <w:rsid w:val="00603E8B"/>
    <w:rsid w:val="00612300"/>
    <w:rsid w:val="00613D77"/>
    <w:rsid w:val="00617394"/>
    <w:rsid w:val="00617BF3"/>
    <w:rsid w:val="0062296E"/>
    <w:rsid w:val="00625D5A"/>
    <w:rsid w:val="0063030C"/>
    <w:rsid w:val="00632ED7"/>
    <w:rsid w:val="006334D2"/>
    <w:rsid w:val="006469CB"/>
    <w:rsid w:val="00646CA4"/>
    <w:rsid w:val="006500BF"/>
    <w:rsid w:val="00653238"/>
    <w:rsid w:val="00656D1A"/>
    <w:rsid w:val="00657336"/>
    <w:rsid w:val="00657F18"/>
    <w:rsid w:val="0067472F"/>
    <w:rsid w:val="00682D04"/>
    <w:rsid w:val="0068665C"/>
    <w:rsid w:val="006879ED"/>
    <w:rsid w:val="006918B7"/>
    <w:rsid w:val="006948E7"/>
    <w:rsid w:val="00697DA5"/>
    <w:rsid w:val="006B1C34"/>
    <w:rsid w:val="006B7218"/>
    <w:rsid w:val="006C0F2C"/>
    <w:rsid w:val="006C68D5"/>
    <w:rsid w:val="006C76AC"/>
    <w:rsid w:val="006E6C9F"/>
    <w:rsid w:val="006F4BC6"/>
    <w:rsid w:val="006F7C03"/>
    <w:rsid w:val="00700061"/>
    <w:rsid w:val="00700444"/>
    <w:rsid w:val="00703233"/>
    <w:rsid w:val="007051BC"/>
    <w:rsid w:val="00706068"/>
    <w:rsid w:val="0071302C"/>
    <w:rsid w:val="00715775"/>
    <w:rsid w:val="00726358"/>
    <w:rsid w:val="00744B4B"/>
    <w:rsid w:val="00751A19"/>
    <w:rsid w:val="0075324E"/>
    <w:rsid w:val="00755C3F"/>
    <w:rsid w:val="00757493"/>
    <w:rsid w:val="00760B2A"/>
    <w:rsid w:val="007650ED"/>
    <w:rsid w:val="00766056"/>
    <w:rsid w:val="00766619"/>
    <w:rsid w:val="00775E7E"/>
    <w:rsid w:val="00776699"/>
    <w:rsid w:val="00780712"/>
    <w:rsid w:val="007A5C21"/>
    <w:rsid w:val="007A6FD4"/>
    <w:rsid w:val="007C0ABD"/>
    <w:rsid w:val="007C18E1"/>
    <w:rsid w:val="007C58F3"/>
    <w:rsid w:val="007D4053"/>
    <w:rsid w:val="007D617D"/>
    <w:rsid w:val="007D6E39"/>
    <w:rsid w:val="007E0380"/>
    <w:rsid w:val="007E089F"/>
    <w:rsid w:val="007E167B"/>
    <w:rsid w:val="007E3576"/>
    <w:rsid w:val="007F154E"/>
    <w:rsid w:val="007F64DE"/>
    <w:rsid w:val="008046D5"/>
    <w:rsid w:val="0080482F"/>
    <w:rsid w:val="00805B98"/>
    <w:rsid w:val="008112D3"/>
    <w:rsid w:val="00820A61"/>
    <w:rsid w:val="00820B75"/>
    <w:rsid w:val="008239E9"/>
    <w:rsid w:val="00823FBF"/>
    <w:rsid w:val="008244E7"/>
    <w:rsid w:val="008266F7"/>
    <w:rsid w:val="008346E3"/>
    <w:rsid w:val="00842C4D"/>
    <w:rsid w:val="008666D1"/>
    <w:rsid w:val="00876CD6"/>
    <w:rsid w:val="00880ED7"/>
    <w:rsid w:val="008812E0"/>
    <w:rsid w:val="008821A8"/>
    <w:rsid w:val="00883189"/>
    <w:rsid w:val="00883330"/>
    <w:rsid w:val="00884B0D"/>
    <w:rsid w:val="00886B95"/>
    <w:rsid w:val="00897546"/>
    <w:rsid w:val="008C0DF7"/>
    <w:rsid w:val="008C382F"/>
    <w:rsid w:val="008C3AD8"/>
    <w:rsid w:val="008D4BF9"/>
    <w:rsid w:val="008D51A0"/>
    <w:rsid w:val="008D6DD4"/>
    <w:rsid w:val="008E77BD"/>
    <w:rsid w:val="008F7C99"/>
    <w:rsid w:val="0090306F"/>
    <w:rsid w:val="00913D99"/>
    <w:rsid w:val="00940B71"/>
    <w:rsid w:val="00940CFF"/>
    <w:rsid w:val="00945F77"/>
    <w:rsid w:val="009479EA"/>
    <w:rsid w:val="00947BC6"/>
    <w:rsid w:val="00947DBD"/>
    <w:rsid w:val="009519AE"/>
    <w:rsid w:val="00953785"/>
    <w:rsid w:val="00955871"/>
    <w:rsid w:val="0096162B"/>
    <w:rsid w:val="009624C6"/>
    <w:rsid w:val="00973ED2"/>
    <w:rsid w:val="00985B63"/>
    <w:rsid w:val="009969BC"/>
    <w:rsid w:val="00996F77"/>
    <w:rsid w:val="009A6682"/>
    <w:rsid w:val="009A7D2D"/>
    <w:rsid w:val="009B08DE"/>
    <w:rsid w:val="009B2178"/>
    <w:rsid w:val="009B77CD"/>
    <w:rsid w:val="009C41F8"/>
    <w:rsid w:val="009C6DE0"/>
    <w:rsid w:val="009E458B"/>
    <w:rsid w:val="009E613B"/>
    <w:rsid w:val="009F6F04"/>
    <w:rsid w:val="00A0084A"/>
    <w:rsid w:val="00A02B14"/>
    <w:rsid w:val="00A04CA5"/>
    <w:rsid w:val="00A07AAC"/>
    <w:rsid w:val="00A10381"/>
    <w:rsid w:val="00A11FA1"/>
    <w:rsid w:val="00A20CAB"/>
    <w:rsid w:val="00A26D15"/>
    <w:rsid w:val="00A31970"/>
    <w:rsid w:val="00A32B25"/>
    <w:rsid w:val="00A6427A"/>
    <w:rsid w:val="00A65301"/>
    <w:rsid w:val="00A65A33"/>
    <w:rsid w:val="00A66B8F"/>
    <w:rsid w:val="00A71EA3"/>
    <w:rsid w:val="00A72938"/>
    <w:rsid w:val="00A7324D"/>
    <w:rsid w:val="00A75610"/>
    <w:rsid w:val="00A8113E"/>
    <w:rsid w:val="00A857D2"/>
    <w:rsid w:val="00A95572"/>
    <w:rsid w:val="00AA3BBD"/>
    <w:rsid w:val="00AB242B"/>
    <w:rsid w:val="00AB5D29"/>
    <w:rsid w:val="00AB6A8A"/>
    <w:rsid w:val="00AC10D4"/>
    <w:rsid w:val="00AC7096"/>
    <w:rsid w:val="00AD3D11"/>
    <w:rsid w:val="00AE58FD"/>
    <w:rsid w:val="00AE59D1"/>
    <w:rsid w:val="00AE7FC6"/>
    <w:rsid w:val="00AF16B3"/>
    <w:rsid w:val="00B00DC6"/>
    <w:rsid w:val="00B015E4"/>
    <w:rsid w:val="00B04255"/>
    <w:rsid w:val="00B0743D"/>
    <w:rsid w:val="00B1130B"/>
    <w:rsid w:val="00B15E82"/>
    <w:rsid w:val="00B16197"/>
    <w:rsid w:val="00B22E6B"/>
    <w:rsid w:val="00B2556B"/>
    <w:rsid w:val="00B26B9C"/>
    <w:rsid w:val="00B40041"/>
    <w:rsid w:val="00B418A5"/>
    <w:rsid w:val="00B46791"/>
    <w:rsid w:val="00B5215C"/>
    <w:rsid w:val="00B57F2E"/>
    <w:rsid w:val="00B6563D"/>
    <w:rsid w:val="00B72F2D"/>
    <w:rsid w:val="00B74E48"/>
    <w:rsid w:val="00B804A5"/>
    <w:rsid w:val="00B87A22"/>
    <w:rsid w:val="00B94A0D"/>
    <w:rsid w:val="00B95DBB"/>
    <w:rsid w:val="00B96E0B"/>
    <w:rsid w:val="00BA4FB5"/>
    <w:rsid w:val="00BB49B6"/>
    <w:rsid w:val="00BC339E"/>
    <w:rsid w:val="00BD6EB6"/>
    <w:rsid w:val="00BF571E"/>
    <w:rsid w:val="00BF6855"/>
    <w:rsid w:val="00C004E1"/>
    <w:rsid w:val="00C00BC9"/>
    <w:rsid w:val="00C038FF"/>
    <w:rsid w:val="00C05933"/>
    <w:rsid w:val="00C14567"/>
    <w:rsid w:val="00C22807"/>
    <w:rsid w:val="00C23C2A"/>
    <w:rsid w:val="00C25C39"/>
    <w:rsid w:val="00C31177"/>
    <w:rsid w:val="00C45927"/>
    <w:rsid w:val="00C46B4D"/>
    <w:rsid w:val="00C5041D"/>
    <w:rsid w:val="00C51684"/>
    <w:rsid w:val="00C54C9F"/>
    <w:rsid w:val="00C56383"/>
    <w:rsid w:val="00C61A6D"/>
    <w:rsid w:val="00C645DB"/>
    <w:rsid w:val="00C7258A"/>
    <w:rsid w:val="00C748B9"/>
    <w:rsid w:val="00C75186"/>
    <w:rsid w:val="00C868EE"/>
    <w:rsid w:val="00C93072"/>
    <w:rsid w:val="00C94F66"/>
    <w:rsid w:val="00CA0EE9"/>
    <w:rsid w:val="00CA2407"/>
    <w:rsid w:val="00CA7786"/>
    <w:rsid w:val="00CA7AFA"/>
    <w:rsid w:val="00CB19E3"/>
    <w:rsid w:val="00CB1BBD"/>
    <w:rsid w:val="00CB346E"/>
    <w:rsid w:val="00CB5B9D"/>
    <w:rsid w:val="00CC4F2E"/>
    <w:rsid w:val="00CE112A"/>
    <w:rsid w:val="00CE465A"/>
    <w:rsid w:val="00CF0EB6"/>
    <w:rsid w:val="00D01A40"/>
    <w:rsid w:val="00D11E8D"/>
    <w:rsid w:val="00D12BD1"/>
    <w:rsid w:val="00D304CA"/>
    <w:rsid w:val="00D32949"/>
    <w:rsid w:val="00D32E10"/>
    <w:rsid w:val="00D404AB"/>
    <w:rsid w:val="00D40711"/>
    <w:rsid w:val="00D47758"/>
    <w:rsid w:val="00D53D63"/>
    <w:rsid w:val="00D55A5B"/>
    <w:rsid w:val="00D64603"/>
    <w:rsid w:val="00D71FC1"/>
    <w:rsid w:val="00D73D7A"/>
    <w:rsid w:val="00D90938"/>
    <w:rsid w:val="00D91D75"/>
    <w:rsid w:val="00D93D9B"/>
    <w:rsid w:val="00D947F0"/>
    <w:rsid w:val="00D94AC5"/>
    <w:rsid w:val="00DB0866"/>
    <w:rsid w:val="00DB378A"/>
    <w:rsid w:val="00DB54CC"/>
    <w:rsid w:val="00DC2758"/>
    <w:rsid w:val="00DC2B1C"/>
    <w:rsid w:val="00DC334F"/>
    <w:rsid w:val="00DC441B"/>
    <w:rsid w:val="00DC4A26"/>
    <w:rsid w:val="00DD0060"/>
    <w:rsid w:val="00DD1DFC"/>
    <w:rsid w:val="00DD6E21"/>
    <w:rsid w:val="00DE387D"/>
    <w:rsid w:val="00DE7043"/>
    <w:rsid w:val="00DF26D6"/>
    <w:rsid w:val="00DF44DB"/>
    <w:rsid w:val="00DF5534"/>
    <w:rsid w:val="00DF7FF8"/>
    <w:rsid w:val="00E11687"/>
    <w:rsid w:val="00E124E1"/>
    <w:rsid w:val="00E1510C"/>
    <w:rsid w:val="00E37C41"/>
    <w:rsid w:val="00E4016E"/>
    <w:rsid w:val="00E41DFF"/>
    <w:rsid w:val="00E424FC"/>
    <w:rsid w:val="00E560DA"/>
    <w:rsid w:val="00E70951"/>
    <w:rsid w:val="00E73EE8"/>
    <w:rsid w:val="00E7424E"/>
    <w:rsid w:val="00E7576C"/>
    <w:rsid w:val="00E7624E"/>
    <w:rsid w:val="00E771D3"/>
    <w:rsid w:val="00E77748"/>
    <w:rsid w:val="00E80736"/>
    <w:rsid w:val="00E9098C"/>
    <w:rsid w:val="00E928DA"/>
    <w:rsid w:val="00E92A35"/>
    <w:rsid w:val="00EA0E32"/>
    <w:rsid w:val="00EA2D3D"/>
    <w:rsid w:val="00EA3C88"/>
    <w:rsid w:val="00EA50E3"/>
    <w:rsid w:val="00EB5980"/>
    <w:rsid w:val="00EB66EF"/>
    <w:rsid w:val="00EC093F"/>
    <w:rsid w:val="00EC566E"/>
    <w:rsid w:val="00EC7EDF"/>
    <w:rsid w:val="00ED5090"/>
    <w:rsid w:val="00ED5DCC"/>
    <w:rsid w:val="00ED617F"/>
    <w:rsid w:val="00ED7086"/>
    <w:rsid w:val="00ED7AAD"/>
    <w:rsid w:val="00EF0FE4"/>
    <w:rsid w:val="00EF1ACF"/>
    <w:rsid w:val="00EF490D"/>
    <w:rsid w:val="00EF624F"/>
    <w:rsid w:val="00F05C19"/>
    <w:rsid w:val="00F10F14"/>
    <w:rsid w:val="00F16747"/>
    <w:rsid w:val="00F24559"/>
    <w:rsid w:val="00F27BAA"/>
    <w:rsid w:val="00F30A44"/>
    <w:rsid w:val="00F31F45"/>
    <w:rsid w:val="00F325A6"/>
    <w:rsid w:val="00F450B0"/>
    <w:rsid w:val="00F51986"/>
    <w:rsid w:val="00F51F65"/>
    <w:rsid w:val="00F57EBF"/>
    <w:rsid w:val="00F61E74"/>
    <w:rsid w:val="00F64F5E"/>
    <w:rsid w:val="00F85960"/>
    <w:rsid w:val="00F875AE"/>
    <w:rsid w:val="00F942BD"/>
    <w:rsid w:val="00FA50F9"/>
    <w:rsid w:val="00FA5AD2"/>
    <w:rsid w:val="00FB6A56"/>
    <w:rsid w:val="00FC2F15"/>
    <w:rsid w:val="00FC4A56"/>
    <w:rsid w:val="00FC4BB3"/>
    <w:rsid w:val="00FC7ED4"/>
    <w:rsid w:val="00FD18A6"/>
    <w:rsid w:val="00FF262A"/>
    <w:rsid w:val="00FF3E0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6BCC5"/>
  <w15:chartTrackingRefBased/>
  <w15:docId w15:val="{3C2085EF-A5B9-4397-A7FF-3BD1A387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8C382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8C382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8C382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8C382F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8C382F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8C382F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8C382F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8C382F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8C382F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8C382F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BC6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4FC"/>
  </w:style>
  <w:style w:type="paragraph" w:styleId="Footer">
    <w:name w:val="footer"/>
    <w:basedOn w:val="Normal"/>
    <w:link w:val="Foot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4FC"/>
  </w:style>
  <w:style w:type="character" w:styleId="UnresolvedMention">
    <w:name w:val="Unresolved Mention"/>
    <w:basedOn w:val="DefaultParagraphFont"/>
    <w:uiPriority w:val="99"/>
    <w:semiHidden/>
    <w:unhideWhenUsed/>
    <w:rsid w:val="00ED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103">
          <w:marLeft w:val="0"/>
          <w:marRight w:val="0"/>
          <w:marTop w:val="0"/>
          <w:marBottom w:val="0"/>
          <w:divBdr>
            <w:top w:val="none" w:sz="0" w:space="0" w:color="00B3E3"/>
            <w:left w:val="none" w:sz="0" w:space="0" w:color="00B3E3"/>
            <w:bottom w:val="single" w:sz="12" w:space="0" w:color="00B3E3"/>
            <w:right w:val="none" w:sz="0" w:space="0" w:color="00B3E3"/>
          </w:divBdr>
          <w:divsChild>
            <w:div w:id="1969971370">
              <w:marLeft w:val="0"/>
              <w:marRight w:val="0"/>
              <w:marTop w:val="0"/>
              <w:marBottom w:val="0"/>
              <w:divBdr>
                <w:top w:val="none" w:sz="0" w:space="0" w:color="00B3E3"/>
                <w:left w:val="none" w:sz="0" w:space="0" w:color="00B3E3"/>
                <w:bottom w:val="single" w:sz="12" w:space="0" w:color="00B3E3"/>
                <w:right w:val="none" w:sz="0" w:space="0" w:color="00B3E3"/>
              </w:divBdr>
              <w:divsChild>
                <w:div w:id="1555313787">
                  <w:marLeft w:val="0"/>
                  <w:marRight w:val="0"/>
                  <w:marTop w:val="0"/>
                  <w:marBottom w:val="0"/>
                  <w:divBdr>
                    <w:top w:val="single" w:sz="12" w:space="0" w:color="00B3E3"/>
                    <w:left w:val="none" w:sz="0" w:space="0" w:color="00B3E3"/>
                    <w:bottom w:val="none" w:sz="0" w:space="0" w:color="00B3E3"/>
                    <w:right w:val="none" w:sz="0" w:space="0" w:color="00B3E3"/>
                  </w:divBdr>
                </w:div>
              </w:divsChild>
            </w:div>
          </w:divsChild>
        </w:div>
        <w:div w:id="15628665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8D35-A292-420A-8E59-74AA39E7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0 Blank Calendar Printable Calendar</vt:lpstr>
    </vt:vector>
  </TitlesOfParts>
  <Company>WinCalendar.com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0 Blank Calendar Printable Calendar</dc:title>
  <dc:subject>Blank January 2020 Calendar</dc:subject>
  <dc:creator>WinCalendar</dc:creator>
  <cp:keywords>Word Calendar, Calendar, Jan 2020,  Calendar, Printable Calendar, Portrait Calendar, Template, Blank Calendar</cp:keywords>
  <dc:description/>
  <cp:lastModifiedBy>John Brogan</cp:lastModifiedBy>
  <cp:revision>11</cp:revision>
  <cp:lastPrinted>2020-03-09T10:45:00Z</cp:lastPrinted>
  <dcterms:created xsi:type="dcterms:W3CDTF">2024-01-03T10:20:00Z</dcterms:created>
  <dcterms:modified xsi:type="dcterms:W3CDTF">2024-03-15T10:23:00Z</dcterms:modified>
  <cp:category>Blank Calendar</cp:category>
</cp:coreProperties>
</file>